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B2B9D" w14:textId="77777777" w:rsidR="00B245DE" w:rsidRPr="004B6D4E" w:rsidRDefault="006D0892" w:rsidP="00324916">
      <w:pPr>
        <w:pStyle w:val="1"/>
        <w:tabs>
          <w:tab w:val="left" w:pos="3630"/>
        </w:tabs>
        <w:rPr>
          <w:b w:val="0"/>
          <w:bCs w:val="0"/>
          <w:sz w:val="30"/>
        </w:rPr>
      </w:pPr>
      <w:r>
        <w:rPr>
          <w:b w:val="0"/>
          <w:bCs w:val="0"/>
          <w:sz w:val="30"/>
        </w:rPr>
        <w:t>ПЛАН МЕРОПРИЯТИЙ</w:t>
      </w:r>
      <w:r>
        <w:rPr>
          <w:b w:val="0"/>
          <w:bCs w:val="0"/>
          <w:sz w:val="30"/>
        </w:rPr>
        <w:tab/>
      </w:r>
    </w:p>
    <w:p w14:paraId="098501E7" w14:textId="4A667F0F" w:rsidR="00B245DE" w:rsidRDefault="00324916" w:rsidP="00324916">
      <w:pPr>
        <w:pStyle w:val="1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Государственного лесохозяйственного учреждения </w:t>
      </w:r>
    </w:p>
    <w:p w14:paraId="59253B63" w14:textId="26EB099F" w:rsidR="00324916" w:rsidRPr="00324916" w:rsidRDefault="00324916" w:rsidP="00324916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ru-RU"/>
        </w:rPr>
      </w:pPr>
      <w:r w:rsidRPr="00324916">
        <w:rPr>
          <w:rFonts w:ascii="Times New Roman" w:hAnsi="Times New Roman" w:cs="Times New Roman"/>
          <w:sz w:val="30"/>
          <w:szCs w:val="30"/>
          <w:lang w:eastAsia="ru-RU"/>
        </w:rPr>
        <w:t>« Ивацевичский лесхоз»</w:t>
      </w:r>
    </w:p>
    <w:p w14:paraId="4EA6A28E" w14:textId="649DD149" w:rsidR="00B245DE" w:rsidRPr="00B245DE" w:rsidRDefault="00B245DE" w:rsidP="00324916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245DE">
        <w:rPr>
          <w:rFonts w:ascii="Times New Roman" w:eastAsia="Times New Roman" w:hAnsi="Times New Roman" w:cs="Times New Roman"/>
          <w:sz w:val="30"/>
          <w:szCs w:val="24"/>
          <w:lang w:eastAsia="ru-RU"/>
        </w:rPr>
        <w:t>по идеологической работе в 202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3</w:t>
      </w:r>
      <w:r w:rsidRPr="00B245D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году</w:t>
      </w:r>
    </w:p>
    <w:p w14:paraId="69B6FECB" w14:textId="77777777" w:rsidR="003B22BF" w:rsidRPr="00F823F0" w:rsidRDefault="003B22BF" w:rsidP="003B22BF">
      <w:pPr>
        <w:spacing w:after="12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11"/>
        <w:tblW w:w="14879" w:type="dxa"/>
        <w:tblLayout w:type="fixed"/>
        <w:tblLook w:val="04A0" w:firstRow="1" w:lastRow="0" w:firstColumn="1" w:lastColumn="0" w:noHBand="0" w:noVBand="1"/>
      </w:tblPr>
      <w:tblGrid>
        <w:gridCol w:w="533"/>
        <w:gridCol w:w="4565"/>
        <w:gridCol w:w="1673"/>
        <w:gridCol w:w="3543"/>
        <w:gridCol w:w="4565"/>
      </w:tblGrid>
      <w:tr w:rsidR="00B95B9E" w:rsidRPr="00F823F0" w14:paraId="327C40E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074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07D30B8A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5DA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1446494B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87B4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CD7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жидаемый результат/показател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5E3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5B9E" w:rsidRPr="00F823F0" w14:paraId="011786D3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C24A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 Основные нормативные документы для подготовки и выполнения</w:t>
            </w:r>
          </w:p>
        </w:tc>
      </w:tr>
      <w:tr w:rsidR="00B95B9E" w:rsidRPr="00F823F0" w14:paraId="3AD69EEE" w14:textId="77777777" w:rsidTr="00AE3D80">
        <w:trPr>
          <w:trHeight w:val="1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293" w14:textId="119387C4" w:rsidR="00B95B9E" w:rsidRPr="002D16EC" w:rsidRDefault="00F823F0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73B" w14:textId="3F735E0E" w:rsidR="00B95B9E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проблемных вопросов организации взаимодействия между лесохозяйственными и образовательными учреждениями. Постановление 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лесного хозяйства Республики Беларусь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тверждении Положения о школьных и дошкольных лесничествах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680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50E" w14:textId="77777777" w:rsidR="00B95B9E" w:rsidRPr="002D16EC" w:rsidRDefault="00B95B9E" w:rsidP="00B95B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действующего постановления, утвержденного в 2001 году, упорядочивание деятельности дошкольных лесничеств, решение проблемных вопросов организации взаимодействия между лесохозяйственными и образовательными учреждения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51D" w14:textId="77777777" w:rsidR="00B95B9E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6F556A29" w14:textId="47D23E85" w:rsidR="003B7836" w:rsidRPr="002D16EC" w:rsidRDefault="00262227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B7836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лавный лесничий</w:t>
            </w:r>
          </w:p>
        </w:tc>
      </w:tr>
      <w:tr w:rsidR="00B95B9E" w:rsidRPr="00F823F0" w14:paraId="6084507D" w14:textId="77777777" w:rsidTr="00AE3D80">
        <w:trPr>
          <w:trHeight w:val="2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A00" w14:textId="2C0DE62E" w:rsidR="00B95B9E" w:rsidRPr="002D16EC" w:rsidRDefault="00F823F0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E2A" w14:textId="4232349A" w:rsidR="00B95B9E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йствие в совершенствовании  работы со школьными лесничествами. 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е рекомендации по проведению работ в школьных и дошкольных лесничествах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4C6" w14:textId="77777777" w:rsidR="00B95B9E" w:rsidRPr="002D16EC" w:rsidRDefault="00B95B9E" w:rsidP="00A171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64C" w14:textId="77777777" w:rsidR="00B95B9E" w:rsidRPr="002D16EC" w:rsidRDefault="00B95B9E" w:rsidP="00B95B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работы со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школьными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школьными лесничества с учетом современных реалий. Предыдущие методические рекомендации были разработаны в 2005 г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D2B" w14:textId="77777777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188C7C2C" w14:textId="0F994DE2" w:rsidR="00046379" w:rsidRPr="002D16EC" w:rsidRDefault="00262227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B7836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лесничий </w:t>
            </w:r>
          </w:p>
        </w:tc>
      </w:tr>
      <w:tr w:rsidR="00B95B9E" w:rsidRPr="00F823F0" w14:paraId="30A753D7" w14:textId="77777777" w:rsidTr="00B95B9E">
        <w:trPr>
          <w:trHeight w:val="81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6A35" w14:textId="77777777" w:rsidR="00B95B9E" w:rsidRPr="002D16EC" w:rsidRDefault="00B95B9E" w:rsidP="008877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 Основные вопросы по тематике </w:t>
            </w:r>
            <w:r w:rsidR="0088778D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деологической работы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ассмотрения на заседаниях коллегии Министерства лесного хозяйства Респ</w:t>
            </w:r>
            <w:r w:rsidR="00046379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лики Беларусь и </w:t>
            </w:r>
            <w:r w:rsidR="0088778D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 подведомственных организациях</w:t>
            </w:r>
            <w:r w:rsidR="00046379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B9E" w:rsidRPr="00F823F0" w14:paraId="56533242" w14:textId="77777777" w:rsidTr="00AE3D80">
        <w:trPr>
          <w:trHeight w:val="1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EC2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F2C" w14:textId="77777777" w:rsidR="00ED249F" w:rsidRPr="002D16EC" w:rsidRDefault="00046379" w:rsidP="006C385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ыполнении предписаний Директивы Президента Республики Беларусь № 2 </w:t>
            </w:r>
            <w:r w:rsidR="006C3859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т 27 декабря 2006 г.)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 работе с обращениями граждан и юридических лиц за 2022 год</w:t>
            </w:r>
            <w:r w:rsidR="006C3859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BC1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CCC0" w14:textId="77777777" w:rsidR="00B95B9E" w:rsidRPr="002D16EC" w:rsidRDefault="00ED249F" w:rsidP="000463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числа обращений от граждан через повышение эффективности взаимодействия с ним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F835" w14:textId="7392701B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124AB01E" w14:textId="279AAAAD" w:rsidR="00B95B9E" w:rsidRPr="002D16EC" w:rsidRDefault="00B95B9E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49F" w:rsidRPr="00F823F0" w14:paraId="05447257" w14:textId="77777777" w:rsidTr="00AE3D80">
        <w:trPr>
          <w:trHeight w:val="2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321" w14:textId="77777777" w:rsidR="00ED249F" w:rsidRPr="002D16EC" w:rsidRDefault="00ED249F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12" w14:textId="77777777" w:rsidR="00ED249F" w:rsidRPr="002D16EC" w:rsidRDefault="00ED249F" w:rsidP="00B95B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 по противодействию коррупци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277" w14:textId="77777777" w:rsidR="00ED249F" w:rsidRPr="002D16EC" w:rsidRDefault="00ED249F" w:rsidP="00ED24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94E" w14:textId="77777777" w:rsidR="00ED249F" w:rsidRPr="002D16EC" w:rsidRDefault="00ED249F" w:rsidP="00ED24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количества коррупционных преступлений в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расли через усиление идеологической работы в организациях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312" w14:textId="77777777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ститель руководителя организации по идеологической работе;</w:t>
            </w:r>
          </w:p>
          <w:p w14:paraId="1DA2AFF1" w14:textId="534B24AF" w:rsidR="00ED249F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 лесхоза, согласно, направлений работы</w:t>
            </w:r>
          </w:p>
        </w:tc>
      </w:tr>
      <w:tr w:rsidR="00CF080F" w:rsidRPr="00F823F0" w14:paraId="3FBFD118" w14:textId="77777777" w:rsidTr="00AE3D80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984" w14:textId="77777777" w:rsidR="00CF080F" w:rsidRPr="002D16EC" w:rsidRDefault="0088778D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27E" w14:textId="77777777" w:rsidR="00ED249F" w:rsidRPr="002D16EC" w:rsidRDefault="00046379" w:rsidP="00B95B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кадровой работы и реализации молодежной политики в отрасл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E78" w14:textId="77777777" w:rsidR="00CF080F" w:rsidRPr="002D16EC" w:rsidRDefault="006C3859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8E5" w14:textId="77777777" w:rsidR="00CF080F" w:rsidRPr="002D16EC" w:rsidRDefault="0088778D" w:rsidP="0088778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работы с молодежью на местах, обеспечение надлежащего формирования кадрового резерва, снижение уровня вакансий в регионах, подготовка молодежи к поступлению в профильные ВУЗы и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771" w14:textId="77777777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руководителя организации по идеологической работе;</w:t>
            </w:r>
          </w:p>
          <w:p w14:paraId="7972AF66" w14:textId="316D273D" w:rsidR="00CF080F" w:rsidRPr="002D16EC" w:rsidRDefault="00262227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B7836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нженер  по подготовке кадров</w:t>
            </w:r>
          </w:p>
        </w:tc>
      </w:tr>
      <w:tr w:rsidR="00B95B9E" w:rsidRPr="00F823F0" w14:paraId="0780D31A" w14:textId="77777777" w:rsidTr="00B80665">
        <w:trPr>
          <w:trHeight w:val="19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511" w14:textId="77777777" w:rsidR="00B95B9E" w:rsidRPr="002D16EC" w:rsidRDefault="00ED249F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4B9" w14:textId="77777777" w:rsidR="00B95B9E" w:rsidRPr="002D16EC" w:rsidRDefault="00B95B9E" w:rsidP="00B245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информационно-идеологической работы в организациях отрасл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E76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514" w14:textId="77777777" w:rsidR="00B95B9E" w:rsidRPr="002D16EC" w:rsidRDefault="0088778D" w:rsidP="00ED24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облемных вопросов при организации идеологической работы, обеспечение стабильной работы функционирования учреждений, повышение престижа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D66" w14:textId="6F808B9E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2E1C1C92" w14:textId="7677DDAF" w:rsidR="00B95B9E" w:rsidRPr="002D16EC" w:rsidRDefault="00B95B9E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B9E" w:rsidRPr="00F823F0" w14:paraId="52BFBD66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398D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 Информационно-пропагандистская работа</w:t>
            </w:r>
          </w:p>
        </w:tc>
      </w:tr>
      <w:tr w:rsidR="00B95B9E" w:rsidRPr="00F823F0" w14:paraId="2C3A19D9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08B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1. Взаимодействие с государственными и негосударственными СМИ</w:t>
            </w:r>
          </w:p>
        </w:tc>
      </w:tr>
      <w:tr w:rsidR="00B95B9E" w:rsidRPr="00F823F0" w14:paraId="4FFD1332" w14:textId="77777777" w:rsidTr="00AE3D80">
        <w:trPr>
          <w:trHeight w:val="15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59E5" w14:textId="77777777" w:rsidR="00B95B9E" w:rsidRPr="002D16EC" w:rsidRDefault="00B95B9E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BA4" w14:textId="77777777" w:rsidR="00B95B9E" w:rsidRPr="002D16EC" w:rsidRDefault="004054DB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государственными и негосударственными СМИ в соответствии с разработанным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Минлесхозом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регламент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088" w14:textId="77777777" w:rsidR="0054267A" w:rsidRPr="002D16EC" w:rsidRDefault="0054267A" w:rsidP="0054267A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14BC1849" w14:textId="77777777" w:rsidR="004054DB" w:rsidRPr="002D16EC" w:rsidRDefault="004054DB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6B0F" w14:textId="77777777" w:rsidR="00B95B9E" w:rsidRPr="002D16EC" w:rsidRDefault="00293A97" w:rsidP="004054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длежащего информирования граждан о деятельности организаций отрасли, минимизирование случаев искажения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3CC" w14:textId="77777777" w:rsidR="003B7836" w:rsidRPr="002D16EC" w:rsidRDefault="003B7836" w:rsidP="003B7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2F28EC46" w14:textId="7B56832C" w:rsidR="00293A97" w:rsidRPr="002D16EC" w:rsidRDefault="00293A97" w:rsidP="00293A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67A" w:rsidRPr="00F823F0" w14:paraId="7380AD1C" w14:textId="77777777" w:rsidTr="00AE3D80">
        <w:trPr>
          <w:trHeight w:val="10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B5F" w14:textId="77777777" w:rsidR="0054267A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158" w14:textId="77777777" w:rsidR="0054267A" w:rsidRPr="002D16EC" w:rsidRDefault="0054267A" w:rsidP="005426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согласование с пресс-секретарем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инлесхоза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х запросов, поступающих от республиканских СМИ, 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рупных информационных порталов на предмет предоставления информаци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1E5" w14:textId="77777777" w:rsidR="0054267A" w:rsidRPr="002D16EC" w:rsidRDefault="0054267A" w:rsidP="0054267A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  <w:p w14:paraId="2E9641BB" w14:textId="77777777" w:rsidR="0054267A" w:rsidRPr="002D16EC" w:rsidRDefault="0054267A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038" w14:textId="77777777" w:rsidR="0054267A" w:rsidRPr="002D16EC" w:rsidRDefault="00CA1BB0" w:rsidP="004054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редотвращение информационных рисков и угроз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EB0" w14:textId="3993D8DC" w:rsidR="0054267A" w:rsidRPr="002D16EC" w:rsidRDefault="0054267A" w:rsidP="0032491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</w:t>
            </w:r>
            <w:r w:rsidR="00324916" w:rsidRPr="002D16EC">
              <w:rPr>
                <w:rFonts w:ascii="Times New Roman" w:hAnsi="Times New Roman"/>
                <w:sz w:val="24"/>
                <w:szCs w:val="24"/>
              </w:rPr>
              <w:t>аместитель руководителя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324916" w:rsidRPr="002D16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по идеологической работе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267A" w:rsidRPr="00F823F0" w14:paraId="6AAC88C8" w14:textId="77777777" w:rsidTr="00AE3D80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FF2" w14:textId="77777777" w:rsidR="0054267A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BA9" w14:textId="77777777" w:rsidR="0054267A" w:rsidRPr="002D16EC" w:rsidRDefault="0054267A" w:rsidP="0010682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ое реагирование на информационные сообщения, ситуации,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ые вызвать негативный общественный резонанс через средства массовой информации </w:t>
            </w:r>
            <w:r w:rsidR="0080465C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рядок действий согласовывается с пресс-секретарем </w:t>
            </w:r>
            <w:proofErr w:type="spellStart"/>
            <w:r w:rsidR="0080465C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инлесхоза</w:t>
            </w:r>
            <w:proofErr w:type="spellEnd"/>
            <w:r w:rsidR="0080465C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9694" w14:textId="77777777" w:rsidR="0054267A" w:rsidRPr="002D16EC" w:rsidRDefault="0054267A" w:rsidP="0054267A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  <w:p w14:paraId="4CD590D8" w14:textId="77777777" w:rsidR="0054267A" w:rsidRPr="002D16EC" w:rsidRDefault="0054267A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995" w14:textId="77777777" w:rsidR="0054267A" w:rsidRPr="002D16EC" w:rsidRDefault="00CA1BB0" w:rsidP="004054DB">
            <w:pPr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твращение информационных рисков и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гроз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47B" w14:textId="1521D126" w:rsidR="0054267A" w:rsidRPr="002D16EC" w:rsidRDefault="00324916" w:rsidP="0054267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организации по иде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</w:tc>
      </w:tr>
      <w:tr w:rsidR="004054DB" w:rsidRPr="00F823F0" w14:paraId="0C52FE82" w14:textId="77777777" w:rsidTr="00AE3D80">
        <w:trPr>
          <w:trHeight w:val="15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009" w14:textId="77777777" w:rsidR="004054DB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="004054DB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23C" w14:textId="77777777" w:rsidR="004054DB" w:rsidRPr="002D16EC" w:rsidRDefault="004054DB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одготовка и рассылка информационных сообщений  (пресс-релизов) для государственных СМИ по основным направлениям деятельности отрас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980" w14:textId="77777777" w:rsidR="004054DB" w:rsidRPr="002D16EC" w:rsidRDefault="004054DB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729" w14:textId="77777777" w:rsidR="004054DB" w:rsidRPr="002D16EC" w:rsidRDefault="004054DB" w:rsidP="004054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 деятельности отрасли, формирование положительного имиджа лесного хозяйства,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48" w14:textId="3F949324" w:rsidR="004054DB" w:rsidRPr="002D16EC" w:rsidRDefault="00324916" w:rsidP="00293A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</w:tc>
      </w:tr>
      <w:tr w:rsidR="00B95B9E" w:rsidRPr="00F823F0" w14:paraId="052884D0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63D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806" w14:textId="1DEB4994" w:rsidR="00B95B9E" w:rsidRPr="002D16EC" w:rsidRDefault="00B95B9E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24916" w:rsidRPr="002D16EC">
              <w:rPr>
                <w:rFonts w:ascii="Times New Roman" w:hAnsi="Times New Roman"/>
                <w:sz w:val="24"/>
                <w:szCs w:val="24"/>
              </w:rPr>
              <w:t>низация в печатных СМИ интервью директора лесхоза или главных специалистов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2DBEB5" w14:textId="667276CC" w:rsidR="00B95B9E" w:rsidRPr="002D16EC" w:rsidRDefault="00B95B9E" w:rsidP="004054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D003" w14:textId="77777777" w:rsidR="00293A97" w:rsidRPr="002D16EC" w:rsidRDefault="00293A97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08B360" w14:textId="77777777" w:rsidR="00B95B9E" w:rsidRPr="002D16EC" w:rsidRDefault="00B95B9E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19C" w14:textId="77777777" w:rsidR="00B95B9E" w:rsidRPr="002D16EC" w:rsidRDefault="004054DB" w:rsidP="004054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деятельности отрасли, формирование положительного имиджа лесного хозя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ADC" w14:textId="596EF2E6" w:rsidR="00B95B9E" w:rsidRPr="002D16EC" w:rsidRDefault="00324916" w:rsidP="003B78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</w:tc>
      </w:tr>
      <w:tr w:rsidR="00B95B9E" w:rsidRPr="00F823F0" w14:paraId="6DF10042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FB3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272" w14:textId="76C84B1B" w:rsidR="00B95B9E" w:rsidRPr="002D16EC" w:rsidRDefault="001001C8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Содействие п</w:t>
            </w:r>
            <w:r w:rsidR="00B95B9E" w:rsidRPr="002D16EC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>ю</w:t>
            </w:r>
            <w:r w:rsidR="00B95B9E" w:rsidRPr="002D16EC">
              <w:rPr>
                <w:rFonts w:ascii="Times New Roman" w:hAnsi="Times New Roman"/>
                <w:sz w:val="24"/>
                <w:szCs w:val="24"/>
              </w:rPr>
              <w:t xml:space="preserve"> выездных пресс-туров </w:t>
            </w:r>
            <w:proofErr w:type="gramStart"/>
            <w:r w:rsidR="00B95B9E" w:rsidRPr="002D16E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B95B9E" w:rsidRPr="002D16EC">
              <w:rPr>
                <w:rFonts w:ascii="Times New Roman" w:hAnsi="Times New Roman"/>
                <w:sz w:val="24"/>
                <w:szCs w:val="24"/>
              </w:rPr>
              <w:t xml:space="preserve"> республиканских и региональных </w:t>
            </w:r>
          </w:p>
          <w:p w14:paraId="2219FD03" w14:textId="0C640966" w:rsidR="00B95B9E" w:rsidRPr="002D16EC" w:rsidRDefault="00B95B9E" w:rsidP="00106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6FC" w14:textId="77777777" w:rsidR="00B95B9E" w:rsidRPr="002D16EC" w:rsidRDefault="004054DB" w:rsidP="004054DB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Январь-декабрь (не реже 1 раза в квартал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98D" w14:textId="77777777" w:rsidR="00B95B9E" w:rsidRPr="002D16EC" w:rsidRDefault="004054DB" w:rsidP="004054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деятельности отрасли, формирование положительного имиджа лесного хозя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2DB" w14:textId="35361D3F" w:rsidR="00B95B9E" w:rsidRPr="002D16EC" w:rsidRDefault="001001C8" w:rsidP="004054D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гической работе;</w:t>
            </w:r>
          </w:p>
        </w:tc>
      </w:tr>
      <w:tr w:rsidR="00B95B9E" w:rsidRPr="00F823F0" w14:paraId="126B0550" w14:textId="77777777" w:rsidTr="00AE3D80">
        <w:trPr>
          <w:trHeight w:val="11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8F9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212" w14:textId="114911D9" w:rsidR="00B95B9E" w:rsidRPr="002D16EC" w:rsidRDefault="00B95B9E" w:rsidP="001001C8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свещение результатов деятельности </w:t>
            </w:r>
            <w:r w:rsidR="001001C8" w:rsidRPr="002D16EC">
              <w:rPr>
                <w:rFonts w:ascii="Times New Roman" w:hAnsi="Times New Roman"/>
                <w:sz w:val="24"/>
                <w:szCs w:val="24"/>
              </w:rPr>
              <w:t>лесхоза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в республиканских средствах массовой информации (</w:t>
            </w:r>
            <w:r w:rsidR="00AE3D80">
              <w:rPr>
                <w:rFonts w:ascii="Times New Roman" w:hAnsi="Times New Roman"/>
                <w:sz w:val="24"/>
                <w:szCs w:val="24"/>
              </w:rPr>
              <w:t>без учета подведомственных СМИ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CF9" w14:textId="77777777" w:rsidR="00B95B9E" w:rsidRPr="002D16EC" w:rsidRDefault="00B95B9E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Не реже 2 раз в год</w:t>
            </w:r>
          </w:p>
          <w:p w14:paraId="0FB5FD88" w14:textId="77777777" w:rsidR="00B95B9E" w:rsidRPr="002D16EC" w:rsidRDefault="00B95B9E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1269" w14:textId="77777777" w:rsidR="00B95B9E" w:rsidRPr="002D16EC" w:rsidRDefault="00293A97" w:rsidP="00293A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деятельности отрасли, формирование положительного имиджа лесного хозя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893" w14:textId="5F7CCA5D" w:rsidR="00B95B9E" w:rsidRPr="002D16EC" w:rsidRDefault="001001C8" w:rsidP="001068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</w:tc>
      </w:tr>
      <w:tr w:rsidR="00B95B9E" w:rsidRPr="00F823F0" w14:paraId="26FEE38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399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DA3" w14:textId="77777777" w:rsidR="00B95B9E" w:rsidRPr="002D16EC" w:rsidRDefault="00B95B9E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свещение в подведомственных СМИ </w:t>
            </w:r>
          </w:p>
          <w:p w14:paraId="26CBD3E1" w14:textId="0DEDF8B9" w:rsidR="00B95B9E" w:rsidRPr="002D16EC" w:rsidRDefault="00B95B9E" w:rsidP="009253F8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(УП «Редакция «Белорусская лесная газета», РУП «Редакция журнала «Лесное и охотничье хозяйство») основных итогов и </w:t>
            </w:r>
            <w:r w:rsidR="009253F8" w:rsidRPr="002D16EC">
              <w:rPr>
                <w:rFonts w:ascii="Times New Roman" w:hAnsi="Times New Roman"/>
                <w:sz w:val="24"/>
                <w:szCs w:val="24"/>
              </w:rPr>
              <w:t>актуальных вопросов деятельности лесхоза.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429" w14:textId="77777777" w:rsidR="00B95B9E" w:rsidRPr="002D16EC" w:rsidRDefault="00293A97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64A" w14:textId="77777777" w:rsidR="00B95B9E" w:rsidRPr="002D16EC" w:rsidRDefault="00293A97" w:rsidP="00991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работников отрасли с передовым опытом работы иных организаций, освещение проблемных вопросов деятельности отрасли, обмен мнениям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190" w14:textId="6D49D8EC" w:rsidR="00B95B9E" w:rsidRPr="002D16EC" w:rsidRDefault="009253F8" w:rsidP="001068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й работе;</w:t>
            </w:r>
          </w:p>
        </w:tc>
      </w:tr>
      <w:tr w:rsidR="00B95B9E" w:rsidRPr="00F823F0" w14:paraId="00EB423D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ED0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7F5" w14:textId="77777777" w:rsidR="00B95B9E" w:rsidRPr="002D16EC" w:rsidRDefault="00B95B9E" w:rsidP="00106823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на лучшее освещение деятельности учреждений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Минлесхоза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среди республиканских и региональных СМ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D43" w14:textId="77777777" w:rsidR="00B95B9E" w:rsidRPr="002D16EC" w:rsidRDefault="00B95B9E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До 10 сентября </w:t>
            </w:r>
          </w:p>
          <w:p w14:paraId="04A64577" w14:textId="77777777" w:rsidR="00B95B9E" w:rsidRPr="002D16EC" w:rsidRDefault="00B95B9E" w:rsidP="00106823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CB3" w14:textId="77777777" w:rsidR="00B95B9E" w:rsidRPr="002D16EC" w:rsidRDefault="00991B6F" w:rsidP="00991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СМИ к работе отрасли, стимулирование редакций на более активное и всестороннее освещение деятельности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903" w14:textId="6EA3F4D4" w:rsidR="00B95B9E" w:rsidRPr="002D16EC" w:rsidRDefault="009253F8" w:rsidP="0010682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</w:tc>
      </w:tr>
      <w:tr w:rsidR="00B95B9E" w:rsidRPr="00F823F0" w14:paraId="08F9A718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FD6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EFE" w14:textId="77777777" w:rsidR="00B95B9E" w:rsidRPr="002D16EC" w:rsidRDefault="00B95B9E" w:rsidP="00B95BBB">
            <w:pPr>
              <w:pStyle w:val="a9"/>
            </w:pPr>
            <w:r w:rsidRPr="002D16EC">
              <w:t xml:space="preserve">Освещение в СМИ хода подготовки и проведения специализированных выставок и </w:t>
            </w:r>
            <w:r w:rsidR="00B95BBB" w:rsidRPr="002D16EC">
              <w:t xml:space="preserve">акций («Охота и рыболовство», </w:t>
            </w:r>
            <w:r w:rsidRPr="002D16EC">
              <w:t>«Неделя леса», «Наши дети» и др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AF2" w14:textId="77777777" w:rsidR="00B95B9E" w:rsidRPr="002D16EC" w:rsidRDefault="00991B6F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2799F322" w14:textId="77777777" w:rsidR="00B95B9E" w:rsidRPr="002D16EC" w:rsidRDefault="00B95B9E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230" w14:textId="77777777" w:rsidR="00B95B9E" w:rsidRPr="002D16EC" w:rsidRDefault="00991B6F" w:rsidP="00991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числа посетителей/добровольцев специализированных выставок и акций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06B" w14:textId="22F456CA" w:rsidR="00B95B9E" w:rsidRPr="002D16EC" w:rsidRDefault="009253F8" w:rsidP="003B7836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.</w:t>
            </w:r>
          </w:p>
        </w:tc>
      </w:tr>
      <w:tr w:rsidR="00B95B9E" w:rsidRPr="00F823F0" w14:paraId="5D2A04CD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E9C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E08" w14:textId="77777777" w:rsidR="00B95B9E" w:rsidRPr="002D16EC" w:rsidRDefault="00B95B9E" w:rsidP="00B95BBB">
            <w:pPr>
              <w:pStyle w:val="a9"/>
            </w:pPr>
            <w:r w:rsidRPr="002D16EC">
              <w:t xml:space="preserve">Организация и проведение информационной кампании, направленной на профилактику и предупреждение </w:t>
            </w:r>
            <w:r w:rsidR="00B95BBB" w:rsidRPr="002D16EC">
              <w:t>пожаров в экосистем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061" w14:textId="77777777" w:rsidR="00B95B9E" w:rsidRPr="002D16EC" w:rsidRDefault="00B95B9E" w:rsidP="0010682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386" w14:textId="77777777" w:rsidR="00B95B9E" w:rsidRPr="002D16EC" w:rsidRDefault="00991B6F" w:rsidP="00991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инимизация количества лесных пожаров через разъяснительную работу с население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572" w14:textId="77777777" w:rsidR="00262227" w:rsidRDefault="009253F8" w:rsidP="003B78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</w:t>
            </w:r>
            <w:r w:rsidR="00262227">
              <w:rPr>
                <w:rFonts w:ascii="Times New Roman" w:hAnsi="Times New Roman"/>
                <w:sz w:val="24"/>
                <w:szCs w:val="24"/>
              </w:rPr>
              <w:t>изации по идеологической работе,</w:t>
            </w:r>
          </w:p>
          <w:p w14:paraId="62F7F2C9" w14:textId="08EEB465" w:rsidR="00B95B9E" w:rsidRPr="002D16EC" w:rsidRDefault="009253F8" w:rsidP="003B78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г</w:t>
            </w:r>
            <w:r w:rsidR="00991B6F" w:rsidRPr="002D16EC">
              <w:rPr>
                <w:rFonts w:ascii="Times New Roman" w:hAnsi="Times New Roman"/>
                <w:sz w:val="24"/>
                <w:szCs w:val="24"/>
              </w:rPr>
              <w:t>лавны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>й</w:t>
            </w:r>
            <w:r w:rsidR="00991B6F" w:rsidRPr="002D16EC">
              <w:rPr>
                <w:rFonts w:ascii="Times New Roman" w:hAnsi="Times New Roman"/>
                <w:sz w:val="24"/>
                <w:szCs w:val="24"/>
              </w:rPr>
              <w:t xml:space="preserve"> лесничи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</w:tr>
      <w:tr w:rsidR="00B95B9E" w:rsidRPr="00F823F0" w14:paraId="3A1BAFA2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903" w14:textId="1F8E3D71" w:rsidR="00B95B9E" w:rsidRPr="002D16EC" w:rsidRDefault="00991B6F" w:rsidP="005426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67A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815" w14:textId="77777777" w:rsidR="00B95B9E" w:rsidRPr="002D16EC" w:rsidRDefault="00B95B9E" w:rsidP="00B95BBB">
            <w:pPr>
              <w:pStyle w:val="a9"/>
            </w:pPr>
            <w:r w:rsidRPr="002D16EC">
              <w:t xml:space="preserve">Освещение в СМИ работы государственной лесной охраны по предупреждению, обнаружению и </w:t>
            </w:r>
            <w:r w:rsidR="00B95BBB" w:rsidRPr="002D16EC">
              <w:t>ликвидации пожаров в экосистем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5C1" w14:textId="77777777" w:rsidR="00B95B9E" w:rsidRPr="002D16EC" w:rsidRDefault="00B95B9E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2277" w14:textId="77777777" w:rsidR="00B95B9E" w:rsidRPr="002D16EC" w:rsidRDefault="00991B6F" w:rsidP="00991B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мизация количества лесных пожаров через разъяснительную работу с населением, популяризация деятельности государственной лесной охраны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68B" w14:textId="1FB1188F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9123EA" w14:textId="2C0039AB" w:rsidR="00B95B9E" w:rsidRPr="002D16EC" w:rsidRDefault="00262227" w:rsidP="003B78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253F8" w:rsidRPr="002D16EC">
              <w:rPr>
                <w:rFonts w:ascii="Times New Roman" w:hAnsi="Times New Roman"/>
                <w:sz w:val="24"/>
                <w:szCs w:val="24"/>
              </w:rPr>
              <w:t xml:space="preserve">лавный лесничий </w:t>
            </w:r>
          </w:p>
        </w:tc>
      </w:tr>
      <w:tr w:rsidR="00B95B9E" w:rsidRPr="00F823F0" w14:paraId="1186E784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BC8" w14:textId="77777777" w:rsidR="00B95B9E" w:rsidRPr="002D16EC" w:rsidRDefault="00B95B9E" w:rsidP="005426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67A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102" w14:textId="77777777" w:rsidR="00B95B9E" w:rsidRPr="002D16EC" w:rsidRDefault="00B95B9E" w:rsidP="00106823">
            <w:pPr>
              <w:pStyle w:val="a9"/>
            </w:pPr>
            <w:r w:rsidRPr="002D16EC">
              <w:t xml:space="preserve">Освещение в СМИ хода работ по </w:t>
            </w:r>
            <w:proofErr w:type="spellStart"/>
            <w:r w:rsidRPr="002D16EC">
              <w:t>лесовосстановлению</w:t>
            </w:r>
            <w:proofErr w:type="spellEnd"/>
            <w:r w:rsidRPr="002D16EC">
              <w:t xml:space="preserve"> и лесоразведению, работы питомников, комплексов по выращиванию посадочного материала с закрытой корневой системой, заготовки и переработки лесосеменного сыр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C09" w14:textId="77777777" w:rsidR="00B95B9E" w:rsidRPr="002D16EC" w:rsidRDefault="00991B6F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BF4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го имиджа отрасли, п</w:t>
            </w:r>
            <w:r w:rsidR="00991B6F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пуляризация деятельности государственной лесной охра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0A0" w14:textId="75C51433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</w:t>
            </w:r>
            <w:r w:rsidR="00262227">
              <w:rPr>
                <w:rFonts w:ascii="Times New Roman" w:hAnsi="Times New Roman"/>
                <w:sz w:val="24"/>
                <w:szCs w:val="24"/>
              </w:rPr>
              <w:t>изации по идеологической работе,</w:t>
            </w:r>
          </w:p>
          <w:p w14:paraId="41025515" w14:textId="66DA1029" w:rsidR="00B95B9E" w:rsidRPr="002D16EC" w:rsidRDefault="00262227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лавный лесничий</w:t>
            </w:r>
          </w:p>
        </w:tc>
      </w:tr>
      <w:tr w:rsidR="00B95B9E" w:rsidRPr="00F823F0" w14:paraId="141EAB2B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11B" w14:textId="77777777" w:rsidR="00B95B9E" w:rsidRPr="002D16EC" w:rsidRDefault="0054267A" w:rsidP="00991B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4D0" w14:textId="77777777" w:rsidR="00B95B9E" w:rsidRPr="002D16EC" w:rsidRDefault="00B95B9E" w:rsidP="00B95BBB">
            <w:pPr>
              <w:pStyle w:val="a9"/>
            </w:pPr>
            <w:r w:rsidRPr="002D16EC">
              <w:t xml:space="preserve">Освещение в СМИ вопросов наведения порядка в лесном фонде, благоустройства мест отдыха, </w:t>
            </w:r>
            <w:r w:rsidR="00B95BBB" w:rsidRPr="002D16EC">
              <w:t>полевых</w:t>
            </w:r>
            <w:r w:rsidRPr="002D16EC">
              <w:t xml:space="preserve"> мероприят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114" w14:textId="77777777" w:rsidR="00B95B9E" w:rsidRPr="002D16EC" w:rsidRDefault="004A26B6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D4D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го имиджа отрасли, популяризация деятельности государственной лесной охраны, профилактическая работа с население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706" w14:textId="05F8704F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F44597" w14:textId="7364E179" w:rsidR="00B95B9E" w:rsidRPr="002D16EC" w:rsidRDefault="00262227" w:rsidP="003B783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253F8" w:rsidRPr="002D16EC">
              <w:rPr>
                <w:rFonts w:ascii="Times New Roman" w:hAnsi="Times New Roman"/>
                <w:sz w:val="24"/>
                <w:szCs w:val="24"/>
              </w:rPr>
              <w:t xml:space="preserve">лавный лесничий </w:t>
            </w:r>
          </w:p>
        </w:tc>
      </w:tr>
      <w:tr w:rsidR="00B95B9E" w:rsidRPr="00F823F0" w14:paraId="667A3F8E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717" w14:textId="77777777" w:rsidR="00B95B9E" w:rsidRPr="002D16EC" w:rsidRDefault="0054267A" w:rsidP="001068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FF1" w14:textId="5EA6C0E1" w:rsidR="00B95B9E" w:rsidRPr="002D16EC" w:rsidRDefault="00B95B9E" w:rsidP="00106823">
            <w:pPr>
              <w:pStyle w:val="a9"/>
            </w:pPr>
            <w:r w:rsidRPr="002D16EC">
              <w:t>Подготовка репортажей и публикаций в СМИ, посвященных профессиональному празднику – Дню работников леса (достижения отр</w:t>
            </w:r>
            <w:r w:rsidR="00B80665">
              <w:t>асли, династии, ветераны и др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0CD" w14:textId="77777777" w:rsidR="00B95B9E" w:rsidRPr="002D16EC" w:rsidRDefault="00B95B9E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08E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го имиджа отрасли, чествование людей, внесших наиболее значительный вклад в ее развит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AC9" w14:textId="002AD0DA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3C71B" w14:textId="244D07F4" w:rsidR="00B95B9E" w:rsidRPr="002D16EC" w:rsidRDefault="00262227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53F8" w:rsidRPr="002D16EC">
              <w:rPr>
                <w:rFonts w:ascii="Times New Roman" w:hAnsi="Times New Roman"/>
                <w:sz w:val="24"/>
                <w:szCs w:val="24"/>
              </w:rPr>
              <w:t>рофсоюзный комитет</w:t>
            </w:r>
          </w:p>
        </w:tc>
      </w:tr>
      <w:tr w:rsidR="00B95B9E" w:rsidRPr="00F823F0" w14:paraId="14C7EE4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2863" w14:textId="77777777" w:rsidR="00B95B9E" w:rsidRPr="002D16EC" w:rsidRDefault="00B95B9E" w:rsidP="005426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267A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D31" w14:textId="77777777" w:rsidR="00B95B9E" w:rsidRPr="002D16EC" w:rsidRDefault="00B95B9E" w:rsidP="00106823">
            <w:pPr>
              <w:pStyle w:val="a9"/>
            </w:pPr>
            <w:r w:rsidRPr="002D16EC">
              <w:t xml:space="preserve">Освещение в СМИ выполнения поручений Главы государства, Премьер-министра (строительство </w:t>
            </w:r>
            <w:r w:rsidRPr="002D16EC">
              <w:lastRenderedPageBreak/>
              <w:t xml:space="preserve">лесохозяйственных дорог, разработка </w:t>
            </w:r>
            <w:proofErr w:type="spellStart"/>
            <w:r w:rsidRPr="002D16EC">
              <w:t>ветровально</w:t>
            </w:r>
            <w:proofErr w:type="spellEnd"/>
            <w:r w:rsidRPr="002D16EC">
              <w:t>-буреломных лесосек и т.д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B20" w14:textId="77777777" w:rsidR="00B95B9E" w:rsidRPr="002D16EC" w:rsidRDefault="004A26B6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ACD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оложительного имиджа отрасли, позитивного отношения у граждан к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одимой государственной политик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733" w14:textId="770B4239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93FFC5" w14:textId="06FC5D3B" w:rsidR="00B95B9E" w:rsidRPr="002D16EC" w:rsidRDefault="009253F8" w:rsidP="003B783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главный лесничий.</w:t>
            </w:r>
          </w:p>
        </w:tc>
      </w:tr>
      <w:tr w:rsidR="00B95B9E" w:rsidRPr="00F823F0" w14:paraId="77B77108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43E" w14:textId="77777777" w:rsidR="00B95B9E" w:rsidRPr="002D16EC" w:rsidRDefault="00B95B9E" w:rsidP="005426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4267A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3F1" w14:textId="77777777" w:rsidR="00B95B9E" w:rsidRPr="002D16EC" w:rsidRDefault="00B95B9E" w:rsidP="00106823">
            <w:pPr>
              <w:pStyle w:val="a9"/>
            </w:pPr>
            <w:r w:rsidRPr="002D16EC">
              <w:t>Освещение в СМИ мероприятий, проводимых государственной лесной охраной по профилактике и выявлению незаконных рубок хвойных деревьев, заготовки и реализации новогодних деревье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116" w14:textId="77777777" w:rsidR="00B95B9E" w:rsidRPr="002D16EC" w:rsidRDefault="00B95B9E" w:rsidP="00106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F58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деятельности государственной лесной охраны, профилактическая работа с население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CD8" w14:textId="3A36D70C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669038" w14:textId="55977471" w:rsidR="00B95B9E" w:rsidRPr="002D16EC" w:rsidRDefault="009253F8" w:rsidP="003B783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главный лесничий </w:t>
            </w:r>
          </w:p>
        </w:tc>
      </w:tr>
      <w:tr w:rsidR="00B95B9E" w:rsidRPr="00F823F0" w14:paraId="3101B8FC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50E" w14:textId="77777777" w:rsidR="00B95B9E" w:rsidRPr="002D16EC" w:rsidRDefault="0054267A" w:rsidP="004A26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B62" w14:textId="77777777" w:rsidR="00B95B9E" w:rsidRPr="002D16EC" w:rsidRDefault="00B95B9E" w:rsidP="004A26B6">
            <w:pPr>
              <w:pStyle w:val="a9"/>
            </w:pPr>
            <w:r w:rsidRPr="002D16EC">
              <w:t>Обеспечение подписки работников и ветеранов организаций отрасли на подведомственные СМИ</w:t>
            </w:r>
            <w:r w:rsidR="004A26B6" w:rsidRPr="002D16EC">
              <w:t>, а также основные республиканские СМИ общественно-политического характера</w:t>
            </w:r>
            <w:r w:rsidRPr="002D16EC"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B82" w14:textId="77777777" w:rsidR="00B95B9E" w:rsidRPr="002D16EC" w:rsidRDefault="004A26B6" w:rsidP="0010682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36B" w14:textId="77777777" w:rsidR="00B95B9E" w:rsidRPr="002D16EC" w:rsidRDefault="004A26B6" w:rsidP="004A26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длежащего информирования работников о происходящих событиях в отрасли, стране, мир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0B7" w14:textId="33A2C808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Заместитель руководителя организаци</w:t>
            </w:r>
            <w:r w:rsidR="00262227">
              <w:rPr>
                <w:rFonts w:ascii="Times New Roman" w:hAnsi="Times New Roman"/>
                <w:sz w:val="24"/>
                <w:szCs w:val="24"/>
              </w:rPr>
              <w:t>и по идеологической работе</w:t>
            </w:r>
          </w:p>
          <w:p w14:paraId="173A41F9" w14:textId="10300710" w:rsidR="00B95B9E" w:rsidRPr="002D16EC" w:rsidRDefault="00B95B9E" w:rsidP="00925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0788226F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8FC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2. Работа в сети Интернет (в том числе в социальных сетях)</w:t>
            </w:r>
          </w:p>
        </w:tc>
      </w:tr>
      <w:tr w:rsidR="00B95B9E" w:rsidRPr="00F823F0" w14:paraId="5E9835FB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A95C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845" w14:textId="77777777" w:rsidR="00B95B9E" w:rsidRPr="002D16EC" w:rsidRDefault="00D91616" w:rsidP="00D91616">
            <w:pPr>
              <w:pStyle w:val="a9"/>
            </w:pPr>
            <w:r w:rsidRPr="002D16EC">
              <w:t>Размещение на сайтах</w:t>
            </w:r>
            <w:r w:rsidR="00B95B9E" w:rsidRPr="002D16EC">
              <w:t xml:space="preserve"> организаций</w:t>
            </w:r>
            <w:r w:rsidRPr="002D16EC">
              <w:t>, в аккаунтах в социальных сетях (в случае их наличия)</w:t>
            </w:r>
            <w:r w:rsidR="00B95B9E" w:rsidRPr="002D16EC">
              <w:t xml:space="preserve"> новостных сообщений по основным направлениям деятель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5B3C" w14:textId="77777777" w:rsidR="00B95B9E" w:rsidRPr="002D16EC" w:rsidRDefault="00B95B9E" w:rsidP="00D91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D91616" w:rsidRPr="002D16EC">
              <w:rPr>
                <w:rFonts w:ascii="Times New Roman" w:hAnsi="Times New Roman"/>
                <w:sz w:val="24"/>
                <w:szCs w:val="24"/>
              </w:rPr>
              <w:t>2 раз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E12B" w14:textId="77777777" w:rsidR="00B95B9E" w:rsidRPr="002D16EC" w:rsidRDefault="00D91616" w:rsidP="00D916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б актуальных событиях в отрасли, проведение качественной разъяснительной работ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AC09" w14:textId="3AD87875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изации по идеологической работе;</w:t>
            </w:r>
          </w:p>
          <w:p w14:paraId="106DC7D7" w14:textId="43872328" w:rsidR="00B95B9E" w:rsidRPr="002D16EC" w:rsidRDefault="00262227" w:rsidP="003B7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253F8" w:rsidRPr="002D16EC">
              <w:rPr>
                <w:rFonts w:ascii="Times New Roman" w:hAnsi="Times New Roman"/>
                <w:sz w:val="24"/>
                <w:szCs w:val="24"/>
              </w:rPr>
              <w:t>лавный лесничий.</w:t>
            </w:r>
          </w:p>
        </w:tc>
      </w:tr>
      <w:tr w:rsidR="00B95B9E" w:rsidRPr="00F823F0" w14:paraId="0D4B5BD8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4D7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9BD" w14:textId="77777777" w:rsidR="00B95B9E" w:rsidRPr="002D16EC" w:rsidRDefault="00B95B9E" w:rsidP="00D91616">
            <w:pPr>
              <w:pStyle w:val="a9"/>
            </w:pPr>
            <w:r w:rsidRPr="002D16EC">
              <w:t>Актуализация тематических раздел</w:t>
            </w:r>
            <w:r w:rsidR="00D91616" w:rsidRPr="002D16EC">
              <w:t xml:space="preserve">ов сайтов, в </w:t>
            </w:r>
            <w:proofErr w:type="spellStart"/>
            <w:r w:rsidR="00D91616" w:rsidRPr="002D16EC">
              <w:t>т.ч</w:t>
            </w:r>
            <w:proofErr w:type="spellEnd"/>
            <w:r w:rsidR="00D91616" w:rsidRPr="002D16EC">
              <w:t xml:space="preserve">. прайс-листо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2E3" w14:textId="77777777" w:rsidR="00B95B9E" w:rsidRPr="002D16EC" w:rsidRDefault="00D91616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663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чественного информирования насел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438" w14:textId="662B76D2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908501" w14:textId="5CA790C2" w:rsidR="00B95B9E" w:rsidRPr="002D16EC" w:rsidRDefault="003B7836" w:rsidP="009253F8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инженер АСУП </w:t>
            </w:r>
          </w:p>
        </w:tc>
      </w:tr>
      <w:tr w:rsidR="00B95B9E" w:rsidRPr="00F823F0" w14:paraId="61882D6B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733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F2E" w14:textId="77777777" w:rsidR="00B95B9E" w:rsidRPr="002D16EC" w:rsidRDefault="00B95B9E" w:rsidP="00D91616">
            <w:pPr>
              <w:pStyle w:val="a9"/>
            </w:pPr>
            <w:r w:rsidRPr="002D16EC">
              <w:t>Размещение анонсов коллегий, прямых телефонных линий, приемов граждан, пресс-конференций</w:t>
            </w:r>
            <w:r w:rsidR="00D91616" w:rsidRPr="002D16EC">
              <w:t xml:space="preserve"> на сайтах организаций, в аккаунтах в социальных сетях (в случае их налич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E69" w14:textId="77777777" w:rsidR="00B95B9E" w:rsidRPr="002D16EC" w:rsidRDefault="00D91616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C8D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чественного информирования насел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0D0" w14:textId="0D7C4EB3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</w:t>
            </w:r>
            <w:r w:rsidR="003B7836" w:rsidRPr="002D16EC">
              <w:rPr>
                <w:rFonts w:ascii="Times New Roman" w:hAnsi="Times New Roman"/>
                <w:sz w:val="24"/>
                <w:szCs w:val="24"/>
              </w:rPr>
              <w:t>изации по идеологической работе;</w:t>
            </w:r>
          </w:p>
          <w:p w14:paraId="3FDECDC1" w14:textId="41AD7C8B" w:rsidR="00B95B9E" w:rsidRPr="002D16EC" w:rsidRDefault="00B95B9E" w:rsidP="00925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430667C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693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409" w14:textId="14EB4118" w:rsidR="00B95B9E" w:rsidRPr="002D16EC" w:rsidRDefault="00B95B9E" w:rsidP="002F6253">
            <w:pPr>
              <w:pStyle w:val="a9"/>
              <w:rPr>
                <w:lang w:val="be-BY"/>
              </w:rPr>
            </w:pPr>
            <w:r w:rsidRPr="002D16EC">
              <w:t xml:space="preserve">Оперативное размещение </w:t>
            </w:r>
            <w:proofErr w:type="gramStart"/>
            <w:r w:rsidRPr="002D16EC">
              <w:t>комментариев руководства</w:t>
            </w:r>
            <w:proofErr w:type="gramEnd"/>
            <w:r w:rsidRPr="002D16EC">
              <w:t xml:space="preserve"> лесхозов, по вопросам, способны</w:t>
            </w:r>
            <w:r w:rsidRPr="002D16EC">
              <w:rPr>
                <w:lang w:val="be-BY"/>
              </w:rPr>
              <w:t>м</w:t>
            </w:r>
            <w:r w:rsidRPr="002D16EC">
              <w:t xml:space="preserve"> вызвать негативный общественный резонанс</w:t>
            </w:r>
          </w:p>
          <w:p w14:paraId="7E5FC6EA" w14:textId="77777777" w:rsidR="00B95B9E" w:rsidRPr="002D16EC" w:rsidRDefault="00B95B9E" w:rsidP="002F6253">
            <w:pPr>
              <w:pStyle w:val="a9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3B5" w14:textId="77777777" w:rsidR="00B95B9E" w:rsidRPr="002D16EC" w:rsidRDefault="00D91616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49B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редотвращение случаев возникновения ситуаций, способных вызвать негативный общественный резонан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091" w14:textId="74E3D4B5" w:rsidR="009253F8" w:rsidRPr="002D16EC" w:rsidRDefault="009253F8" w:rsidP="009253F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идеологической работе </w:t>
            </w:r>
          </w:p>
          <w:p w14:paraId="74502E20" w14:textId="0649306C" w:rsidR="00B95B9E" w:rsidRPr="002D16EC" w:rsidRDefault="00B95B9E" w:rsidP="00925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495CD9C0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0C4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E3F" w14:textId="77777777" w:rsidR="00B95B9E" w:rsidRPr="002D16EC" w:rsidRDefault="00B95B9E" w:rsidP="002F6253">
            <w:pPr>
              <w:pStyle w:val="a9"/>
              <w:rPr>
                <w:lang w:val="be-BY"/>
              </w:rPr>
            </w:pPr>
            <w:r w:rsidRPr="002D16EC">
              <w:rPr>
                <w:lang w:val="be-BY"/>
              </w:rPr>
              <w:t>Проведение тематического конкурса на лучшее ведение аккаунта в социальных сетях (среди подчиненных организаций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12" w14:textId="77777777" w:rsidR="00B95B9E" w:rsidRPr="002D16EC" w:rsidRDefault="00D91616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491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работы в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пространстве</w:t>
            </w:r>
            <w:proofErr w:type="gram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8B8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7C6EFFEB" w14:textId="412035B6" w:rsidR="00B95B9E" w:rsidRPr="002D16EC" w:rsidRDefault="00B95B9E" w:rsidP="00D91616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078D2804" w14:textId="77777777" w:rsidTr="00AE3D80">
        <w:trPr>
          <w:trHeight w:val="18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C80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4A6" w14:textId="10BF1243" w:rsidR="00B95B9E" w:rsidRPr="002D16EC" w:rsidRDefault="00B95B9E" w:rsidP="002F6253">
            <w:pPr>
              <w:pStyle w:val="a9"/>
              <w:rPr>
                <w:lang w:val="be-BY"/>
              </w:rPr>
            </w:pPr>
            <w:r w:rsidRPr="002D16EC">
              <w:rPr>
                <w:lang w:val="be-BY"/>
              </w:rPr>
              <w:t xml:space="preserve">Проведение розыгрышей и конкурсов, </w:t>
            </w:r>
            <w:r w:rsidRPr="002D16EC">
              <w:t xml:space="preserve">тематических </w:t>
            </w:r>
            <w:proofErr w:type="spellStart"/>
            <w:r w:rsidRPr="002D16EC">
              <w:t>флешмобов</w:t>
            </w:r>
            <w:proofErr w:type="spellEnd"/>
            <w:r w:rsidRPr="002D16EC">
              <w:rPr>
                <w:lang w:val="be-BY"/>
              </w:rPr>
              <w:t xml:space="preserve"> среди подписчиков аккаунтов Министерства, ГПЛХО, лесхозов, подчиненных республиканских организаций в социальных сетях и мессенджерах с</w:t>
            </w:r>
            <w:r w:rsidR="00B80665">
              <w:rPr>
                <w:lang w:val="be-BY"/>
              </w:rPr>
              <w:t xml:space="preserve"> вручением тематических призов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320" w14:textId="77777777" w:rsidR="00B95B9E" w:rsidRPr="002D16EC" w:rsidRDefault="00410B24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EFA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работы в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пространстве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, привлечение новых подписчиков, выстраивание лояльного отношения интернет-аудитории к конкретной организации/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E44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4AE67E6E" w14:textId="608D36E6" w:rsidR="00B95B9E" w:rsidRPr="002D16EC" w:rsidRDefault="00B95B9E" w:rsidP="00D91616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2C08D144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410" w14:textId="77777777" w:rsidR="00B95B9E" w:rsidRPr="002D16EC" w:rsidRDefault="00B95B9E" w:rsidP="002F62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602" w14:textId="77777777" w:rsidR="00B95B9E" w:rsidRPr="002D16EC" w:rsidRDefault="00B95B9E" w:rsidP="002F6253">
            <w:pPr>
              <w:pStyle w:val="a9"/>
            </w:pPr>
            <w:r w:rsidRPr="002D16EC">
              <w:t xml:space="preserve">Мониторинг сторонних </w:t>
            </w:r>
            <w:proofErr w:type="spellStart"/>
            <w:r w:rsidRPr="002D16EC">
              <w:t>интернет-ресурсов</w:t>
            </w:r>
            <w:proofErr w:type="spellEnd"/>
            <w:r w:rsidRPr="002D16EC">
              <w:t xml:space="preserve"> (сайты, аккаунты в социальных сетях и </w:t>
            </w:r>
            <w:proofErr w:type="spellStart"/>
            <w:r w:rsidRPr="002D16EC">
              <w:t>мессенджерах</w:t>
            </w:r>
            <w:proofErr w:type="spellEnd"/>
            <w:r w:rsidRPr="002D16EC">
              <w:t xml:space="preserve">) на предмет размещения недостоверной информации либо сведений, способных вызвать негативный общественный резонанс и нанести </w:t>
            </w:r>
            <w:proofErr w:type="spellStart"/>
            <w:r w:rsidRPr="002D16EC">
              <w:t>имиджевый</w:t>
            </w:r>
            <w:proofErr w:type="spellEnd"/>
            <w:r w:rsidRPr="002D16EC">
              <w:t xml:space="preserve"> ущерб организациям отрас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FA7" w14:textId="77777777" w:rsidR="00B95B9E" w:rsidRPr="002D16EC" w:rsidRDefault="00B95B9E" w:rsidP="002F6253">
            <w:pPr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35" w14:textId="77777777" w:rsidR="00B95B9E" w:rsidRPr="002D16EC" w:rsidRDefault="00410B24" w:rsidP="00410B2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чественного информирования населения, предотвращение случаев возникновения ситуаций, способных вызвать негативный общественный резонан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F22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3DA98966" w14:textId="5FB01214" w:rsidR="00B95B9E" w:rsidRPr="002D16EC" w:rsidRDefault="00B95B9E" w:rsidP="00410B2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6BED3909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AB0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 Издательская деятельность</w:t>
            </w:r>
          </w:p>
        </w:tc>
      </w:tr>
      <w:tr w:rsidR="00B95B9E" w:rsidRPr="00F823F0" w14:paraId="720D578E" w14:textId="77777777" w:rsidTr="00AE3D80">
        <w:trPr>
          <w:trHeight w:val="9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0C14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0DD7" w14:textId="77777777" w:rsidR="00B95B9E" w:rsidRPr="002D16EC" w:rsidRDefault="00486373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к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ниг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 заслуженных лесоводах Республики Беларус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E23F" w14:textId="77777777" w:rsidR="00B95B9E" w:rsidRPr="002D16EC" w:rsidRDefault="00B95B9E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6F84" w14:textId="77777777" w:rsidR="00B95B9E" w:rsidRPr="002D16EC" w:rsidRDefault="00486373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ковечивание памяти о наиболее выдающихся людях отрасл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F2F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662D4718" w14:textId="5AC3E41C" w:rsidR="00486373" w:rsidRPr="002D16EC" w:rsidRDefault="00486373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373" w:rsidRPr="00F823F0" w14:paraId="36CB8B49" w14:textId="77777777" w:rsidTr="00AE3D80">
        <w:trPr>
          <w:trHeight w:val="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BC0" w14:textId="77777777" w:rsidR="00486373" w:rsidRPr="002D16EC" w:rsidRDefault="00046379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D49" w14:textId="77777777" w:rsidR="00046379" w:rsidRPr="002D16EC" w:rsidRDefault="00486373" w:rsidP="00717C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кламной продукции (брошюры, буклеты, поздравительные открытки), специализированных изданий (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фотокаталоги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>, книги и др.) Министерства лесного хозяйства</w:t>
            </w:r>
            <w:r w:rsidR="00046379" w:rsidRPr="002D16EC">
              <w:rPr>
                <w:rFonts w:ascii="Times New Roman" w:hAnsi="Times New Roman"/>
                <w:sz w:val="24"/>
                <w:szCs w:val="24"/>
              </w:rPr>
              <w:t xml:space="preserve"> и подведомственных организаци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D9F" w14:textId="77777777" w:rsidR="00486373" w:rsidRPr="002D16EC" w:rsidRDefault="00046379" w:rsidP="00B245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060" w14:textId="77777777" w:rsidR="00486373" w:rsidRPr="002D16EC" w:rsidRDefault="00046379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вижение деятельности организаций отрасл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4F6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0D093F3C" w14:textId="7BD47A6C" w:rsidR="00717C4A" w:rsidRPr="002D16EC" w:rsidRDefault="00717C4A" w:rsidP="000463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B9E" w:rsidRPr="00F823F0" w14:paraId="77838E1C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3100" w14:textId="77777777" w:rsidR="00B95B9E" w:rsidRPr="002D16EC" w:rsidRDefault="00B95B9E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2D16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имиджа отрасли</w:t>
            </w:r>
          </w:p>
        </w:tc>
      </w:tr>
      <w:tr w:rsidR="00B95B9E" w:rsidRPr="00F823F0" w14:paraId="465722BA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275" w14:textId="77777777" w:rsidR="00B95B9E" w:rsidRPr="002D16EC" w:rsidRDefault="00B95B9E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6C3" w14:textId="77777777" w:rsidR="00B95B9E" w:rsidRPr="002D16EC" w:rsidRDefault="00B95B9E" w:rsidP="00CA1B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Проведение</w:t>
            </w:r>
            <w:r w:rsidR="00CA1BB0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ероприятий социального характера, направленных на формирование позитивного имиджа, популяризации деятельности отрасли</w:t>
            </w:r>
            <w:r w:rsidR="007A5EA3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в т.ч. акции по безвозмездной передаче новогодних деревьев, оказанию помощи ветеранам и др.)</w:t>
            </w:r>
            <w:r w:rsidR="00CA1BB0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12E3" w14:textId="77777777" w:rsidR="00CA1BB0" w:rsidRPr="002D16EC" w:rsidRDefault="00CA1BB0" w:rsidP="00E6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0DFA6576" w14:textId="77777777" w:rsidR="00B95B9E" w:rsidRPr="002D16EC" w:rsidRDefault="00CA1BB0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(не реже 1 раза в квартал)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EEC" w14:textId="77777777" w:rsidR="00B95B9E" w:rsidRPr="002D16EC" w:rsidRDefault="00CA1BB0" w:rsidP="00CA1BB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ведомства со стороны населения как отрасли, которая заботится о стране, людях, природе и т.д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5F4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117811FF" w14:textId="513BD019" w:rsidR="00B95B9E" w:rsidRPr="002D16EC" w:rsidRDefault="00B95B9E" w:rsidP="00E6249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54BCEA62" w14:textId="77777777" w:rsidTr="00AE3D80">
        <w:trPr>
          <w:trHeight w:val="14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12A" w14:textId="77777777" w:rsidR="00B95B9E" w:rsidRPr="002D16EC" w:rsidRDefault="00B95B9E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8B2" w14:textId="5F66D1AB" w:rsidR="00B95B9E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Участие в с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здание тематического фильма </w:t>
            </w:r>
            <w:r w:rsidR="00CA1BB0"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о деятельности отрасли</w:t>
            </w:r>
            <w:r w:rsidR="00B95B9E" w:rsidRPr="002D16EC">
              <w:rPr>
                <w:rFonts w:ascii="Times New Roman" w:hAnsi="Times New Roman"/>
                <w:sz w:val="24"/>
                <w:szCs w:val="24"/>
                <w:lang w:val="be-BY"/>
              </w:rPr>
              <w:t>, обеспечение размещения в эфире районных, областных, республиканских телеканал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699" w14:textId="77777777" w:rsidR="00B95B9E" w:rsidRPr="002D16EC" w:rsidRDefault="00B95B9E" w:rsidP="00E62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До 1 сент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EA5" w14:textId="77777777" w:rsidR="00B95B9E" w:rsidRPr="002D16EC" w:rsidRDefault="00C45ACB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я престижа работы в отрасли, ее имиджа через продвижение качественного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идеоконтента</w:t>
            </w:r>
            <w:proofErr w:type="spellEnd"/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136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0CAFF0FE" w14:textId="1C5A0D94" w:rsidR="00B95B9E" w:rsidRPr="002D16EC" w:rsidRDefault="00B95B9E" w:rsidP="00CA1BB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CB" w:rsidRPr="00F823F0" w14:paraId="5016C694" w14:textId="77777777" w:rsidTr="00AE3D80">
        <w:trPr>
          <w:trHeight w:val="6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E96" w14:textId="77777777" w:rsidR="00C45ACB" w:rsidRPr="002D16EC" w:rsidRDefault="00C45ACB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2C4" w14:textId="741749B5" w:rsidR="00C45A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Участие в р</w:t>
            </w:r>
            <w:r w:rsidR="00C45ACB"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азработк</w:t>
            </w: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="00C45ACB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 размещени</w:t>
            </w: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 w:rsidR="00C45ACB" w:rsidRPr="002D16E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оциальной рекламы, направленной на популяризацию отрасли и деятельнос</w:t>
            </w: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ти должностных лиц гослесохран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CA4" w14:textId="77777777" w:rsidR="00C45ACB" w:rsidRPr="002D16EC" w:rsidRDefault="00C45ACB" w:rsidP="00C45AC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557" w14:textId="77777777" w:rsidR="00C45ACB" w:rsidRPr="002D16EC" w:rsidRDefault="00C45ACB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я престижа работы в отрасли, ее имидж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6B3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420B8C6B" w14:textId="06866AA3" w:rsidR="00C45ACB" w:rsidRPr="002D16EC" w:rsidRDefault="00C45ACB" w:rsidP="00C45AC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371DC72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036" w14:textId="77777777" w:rsidR="00B95B9E" w:rsidRPr="002D16EC" w:rsidRDefault="00B95B9E" w:rsidP="006302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64B" w14:textId="77777777" w:rsidR="00B95B9E" w:rsidRPr="002D16EC" w:rsidRDefault="00604E13" w:rsidP="0063028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роведение и у</w:t>
            </w:r>
            <w:r w:rsidR="00B95B9E" w:rsidRPr="002D16EC">
              <w:rPr>
                <w:rFonts w:ascii="Times New Roman" w:hAnsi="Times New Roman"/>
                <w:sz w:val="24"/>
                <w:szCs w:val="24"/>
              </w:rPr>
              <w:t xml:space="preserve">частие в специализированных выставках, форумах, презентациях, в </w:t>
            </w:r>
            <w:proofErr w:type="spellStart"/>
            <w:r w:rsidR="00B95B9E" w:rsidRPr="002D16E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95B9E" w:rsidRPr="002D16EC">
              <w:rPr>
                <w:rFonts w:ascii="Times New Roman" w:hAnsi="Times New Roman"/>
                <w:sz w:val="24"/>
                <w:szCs w:val="24"/>
              </w:rPr>
              <w:t>. в формате видеоконференции</w:t>
            </w:r>
            <w:r w:rsidR="00B95BBB" w:rsidRPr="002D16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>«Охота и рыболовство» и др.)</w:t>
            </w:r>
          </w:p>
          <w:p w14:paraId="3DEC0A72" w14:textId="77777777" w:rsidR="00B95B9E" w:rsidRPr="002D16EC" w:rsidRDefault="00B95B9E" w:rsidP="0063028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108" w14:textId="77777777" w:rsidR="00B95B9E" w:rsidRPr="002D16EC" w:rsidRDefault="00C45ACB" w:rsidP="00630286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CAC" w14:textId="77777777" w:rsidR="00B95B9E" w:rsidRPr="002D16EC" w:rsidRDefault="00C45ACB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родвижение имиджа отрасли среди целевой аудитор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C16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3FEE6176" w14:textId="3C738988" w:rsidR="00B95B9E" w:rsidRPr="002D16EC" w:rsidRDefault="00B95B9E" w:rsidP="0063028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2C66E16B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FF9" w14:textId="77777777" w:rsidR="00B95B9E" w:rsidRPr="002D16EC" w:rsidRDefault="00B95B9E" w:rsidP="00CE20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4E9" w14:textId="2F2AE78E" w:rsidR="00B95B9E" w:rsidRPr="002D16EC" w:rsidRDefault="00B95B9E" w:rsidP="005260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опуляризация в республиканских (</w:t>
            </w: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в т.ч. подведомственных), областных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региональных СМИ деятельности лесхоз</w:t>
            </w:r>
            <w:r w:rsidR="00526028" w:rsidRPr="002D16EC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3FD" w14:textId="77777777" w:rsidR="00B95B9E" w:rsidRPr="002D16EC" w:rsidRDefault="00C45ACB" w:rsidP="00CE2001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67B" w14:textId="77777777" w:rsidR="00B95B9E" w:rsidRPr="002D16EC" w:rsidRDefault="00C45ACB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миджа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FB9" w14:textId="608C6E20" w:rsidR="00526028" w:rsidRPr="002D16EC" w:rsidRDefault="00526028" w:rsidP="0052602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идеологической работе </w:t>
            </w:r>
          </w:p>
          <w:p w14:paraId="790E15CA" w14:textId="2D6B0ABD" w:rsidR="00B95B9E" w:rsidRPr="002D16EC" w:rsidRDefault="00B95B9E" w:rsidP="0052602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B9E" w:rsidRPr="00F823F0" w14:paraId="0D55E6FE" w14:textId="77777777" w:rsidTr="00B80665">
        <w:trPr>
          <w:trHeight w:val="8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33E" w14:textId="77777777" w:rsidR="00B95B9E" w:rsidRPr="002D16EC" w:rsidRDefault="00B95B9E" w:rsidP="004612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BEE" w14:textId="1AE73982" w:rsidR="00B95B9E" w:rsidRPr="002D16EC" w:rsidRDefault="00B95B9E" w:rsidP="0052602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опуляризация деятельности </w:t>
            </w:r>
            <w:r w:rsidR="00526028" w:rsidRPr="002D16EC">
              <w:rPr>
                <w:rFonts w:ascii="Times New Roman" w:hAnsi="Times New Roman"/>
                <w:sz w:val="24"/>
                <w:szCs w:val="24"/>
              </w:rPr>
              <w:t>лесхоза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интернет-пространстве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(социальные сети, форумы и т.д.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253" w14:textId="77777777" w:rsidR="00B95B9E" w:rsidRPr="002D16EC" w:rsidRDefault="00C45ACB" w:rsidP="0046122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41C" w14:textId="77777777" w:rsidR="00B95B9E" w:rsidRPr="002D16EC" w:rsidRDefault="00C45ACB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миджа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280" w14:textId="06699C11" w:rsidR="00526028" w:rsidRPr="002D16EC" w:rsidRDefault="00526028" w:rsidP="0052602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идеологической работе </w:t>
            </w:r>
          </w:p>
          <w:p w14:paraId="796E08D6" w14:textId="75C65A5D" w:rsidR="00604E13" w:rsidRPr="00B80665" w:rsidRDefault="00604E13" w:rsidP="00B80665">
            <w:pPr>
              <w:ind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604E13" w:rsidRPr="00F823F0" w14:paraId="7A96C3E3" w14:textId="77777777" w:rsidTr="00AE3D80">
        <w:trPr>
          <w:trHeight w:val="3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4B75" w14:textId="77777777" w:rsidR="00604E13" w:rsidRPr="002D16EC" w:rsidRDefault="00604E13" w:rsidP="00461223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7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F4A" w14:textId="77777777" w:rsidR="00604E13" w:rsidRPr="002D16EC" w:rsidRDefault="00604E13" w:rsidP="00604E13">
            <w:pPr>
              <w:pStyle w:val="a9"/>
              <w:rPr>
                <w:lang w:eastAsia="en-US"/>
              </w:rPr>
            </w:pPr>
            <w:r w:rsidRPr="002D16EC">
              <w:rPr>
                <w:lang w:eastAsia="en-US"/>
              </w:rPr>
              <w:t xml:space="preserve">Организация и проведение </w:t>
            </w:r>
            <w:proofErr w:type="gramStart"/>
            <w:r w:rsidRPr="002D16EC">
              <w:rPr>
                <w:lang w:eastAsia="en-US"/>
              </w:rPr>
              <w:t>традиционных</w:t>
            </w:r>
            <w:proofErr w:type="gramEnd"/>
          </w:p>
          <w:p w14:paraId="38B7BDCF" w14:textId="77777777" w:rsidR="00604E13" w:rsidRPr="002D16EC" w:rsidRDefault="00604E13" w:rsidP="00604E1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республиканских добровольных акций «Неделя леса», «Чистый лес», «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Аднавім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лясы разам!» с привлечением широкого круга участник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351" w14:textId="77777777" w:rsidR="00604E13" w:rsidRPr="002D16EC" w:rsidRDefault="00604E13" w:rsidP="0046122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875" w14:textId="77777777" w:rsidR="00604E13" w:rsidRPr="002D16EC" w:rsidRDefault="00604E13" w:rsidP="00C45A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опуляризация деятельности отрасли, повешение ее имиджа среди широких слоев населе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29F" w14:textId="14595619" w:rsidR="00526028" w:rsidRPr="002D16EC" w:rsidRDefault="00526028" w:rsidP="0052602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</w:rPr>
              <w:t>,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6F684" w14:textId="7DBAC0CD" w:rsidR="004C1DCB" w:rsidRPr="002D16EC" w:rsidRDefault="00262227" w:rsidP="004C1DC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26028" w:rsidRPr="002D16EC">
              <w:rPr>
                <w:rFonts w:ascii="Times New Roman" w:hAnsi="Times New Roman"/>
                <w:sz w:val="24"/>
                <w:szCs w:val="24"/>
              </w:rPr>
              <w:t>лавный леснич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1DCB"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CF73B5" w14:textId="4F4ECFDE" w:rsidR="00604E13" w:rsidRPr="002D16EC" w:rsidRDefault="00262227" w:rsidP="004C1DCB">
            <w:pPr>
              <w:ind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C1DCB" w:rsidRPr="002D16EC">
              <w:rPr>
                <w:rFonts w:ascii="Times New Roman" w:hAnsi="Times New Roman"/>
                <w:sz w:val="24"/>
                <w:szCs w:val="24"/>
              </w:rPr>
              <w:t>е</w:t>
            </w:r>
            <w:r w:rsidR="00526028" w:rsidRPr="002D16EC">
              <w:rPr>
                <w:rFonts w:ascii="Times New Roman" w:hAnsi="Times New Roman"/>
                <w:sz w:val="24"/>
                <w:szCs w:val="24"/>
              </w:rPr>
              <w:t>сничие.</w:t>
            </w:r>
          </w:p>
        </w:tc>
      </w:tr>
      <w:tr w:rsidR="00B95B9E" w:rsidRPr="00F823F0" w14:paraId="3802D5AD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2DF" w14:textId="77777777" w:rsidR="00B95B9E" w:rsidRPr="002D16EC" w:rsidRDefault="00B95B9E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7. Идеологическое сопровождение общественно-политических, культурно-массовых мероприятий</w:t>
            </w:r>
          </w:p>
        </w:tc>
      </w:tr>
      <w:tr w:rsidR="00B95B9E" w:rsidRPr="00F823F0" w14:paraId="6645D7BE" w14:textId="77777777" w:rsidTr="00AE3D80">
        <w:trPr>
          <w:trHeight w:val="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E52" w14:textId="77777777" w:rsidR="00B95B9E" w:rsidRPr="002D16EC" w:rsidRDefault="00B95B9E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CC7" w14:textId="77777777" w:rsidR="00B95B9E" w:rsidRPr="002D16EC" w:rsidRDefault="00B95B9E" w:rsidP="003B46B5">
            <w:pPr>
              <w:pStyle w:val="a9"/>
            </w:pPr>
            <w:r w:rsidRPr="002D16EC">
              <w:t xml:space="preserve">Проведение информационно-разъяснительной работы в коллективах по вопросам государственной политики, идеологии белорусского государства, действующих нормативно-правовых актов, требований Главы государства, </w:t>
            </w:r>
            <w:r w:rsidRPr="002D16EC">
              <w:lastRenderedPageBreak/>
              <w:t xml:space="preserve">Правительства Республики Беларусь, Министерства лесного хозяйства </w:t>
            </w:r>
            <w:r w:rsidR="003B46B5" w:rsidRPr="002D16EC">
              <w:t xml:space="preserve">по различным направлениям деятель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1BA" w14:textId="77777777" w:rsidR="003B46B5" w:rsidRPr="002D16EC" w:rsidRDefault="003B46B5" w:rsidP="003B46B5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Январь-декабрь</w:t>
            </w:r>
          </w:p>
          <w:p w14:paraId="0DF858B2" w14:textId="77777777" w:rsidR="00B95B9E" w:rsidRPr="002D16EC" w:rsidRDefault="00B95B9E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C57" w14:textId="77777777" w:rsidR="00B95B9E" w:rsidRPr="002D16EC" w:rsidRDefault="007A5EA3" w:rsidP="007A5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членов трудовых коллективов о наиболее значимых события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9D74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67B3580D" w14:textId="3B637EE1" w:rsidR="007A5EA3" w:rsidRPr="002D16EC" w:rsidRDefault="00262227" w:rsidP="00604E1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023709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есничие</w:t>
            </w:r>
          </w:p>
        </w:tc>
      </w:tr>
      <w:tr w:rsidR="007A5EA3" w:rsidRPr="00F823F0" w14:paraId="4C32BCEE" w14:textId="77777777" w:rsidTr="00AE3D80">
        <w:trPr>
          <w:trHeight w:val="15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8E1" w14:textId="77777777" w:rsidR="007A5EA3" w:rsidRPr="002D16EC" w:rsidRDefault="007A5EA3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5F2" w14:textId="77777777" w:rsidR="007A5EA3" w:rsidRPr="002D16EC" w:rsidRDefault="007A5EA3" w:rsidP="003B46B5">
            <w:pPr>
              <w:pStyle w:val="a9"/>
            </w:pPr>
            <w:r w:rsidRPr="002D16EC">
              <w:t>Участие работников отрасли в общественно-политических, культурно-массовых мероприятиях республиканского, областного, районного значения</w:t>
            </w:r>
          </w:p>
          <w:p w14:paraId="661AC652" w14:textId="77777777" w:rsidR="007A5EA3" w:rsidRPr="002D16EC" w:rsidRDefault="007A5EA3" w:rsidP="003B46B5">
            <w:pPr>
              <w:pStyle w:val="a9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6BA" w14:textId="77777777" w:rsidR="007A5EA3" w:rsidRPr="002D16EC" w:rsidRDefault="007A5EA3" w:rsidP="007A5EA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586F965D" w14:textId="77777777" w:rsidR="007A5EA3" w:rsidRPr="002D16EC" w:rsidRDefault="007A5EA3" w:rsidP="00BC758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1D9" w14:textId="77777777" w:rsidR="007A5EA3" w:rsidRPr="002D16EC" w:rsidRDefault="007A5EA3" w:rsidP="007A5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е гражданской позиции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3BA" w14:textId="59D09B1A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  <w:r w:rsidR="0026222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28F3D63" w14:textId="79C370F0" w:rsidR="007A5EA3" w:rsidRPr="002D16EC" w:rsidRDefault="00262227" w:rsidP="007A5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C1DCB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</w:tc>
      </w:tr>
      <w:tr w:rsidR="007A5EA3" w:rsidRPr="00F823F0" w14:paraId="2D6D9F0F" w14:textId="77777777" w:rsidTr="00AE3D80">
        <w:trPr>
          <w:trHeight w:val="8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89E" w14:textId="77777777" w:rsidR="007A5EA3" w:rsidRPr="002D16EC" w:rsidRDefault="007A5EA3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44B" w14:textId="77777777" w:rsidR="007A5EA3" w:rsidRPr="002D16EC" w:rsidRDefault="007A5EA3" w:rsidP="007A5EA3">
            <w:pPr>
              <w:pStyle w:val="a9"/>
            </w:pPr>
            <w:r w:rsidRPr="002D16EC">
              <w:t xml:space="preserve">Проведение различных </w:t>
            </w:r>
            <w:proofErr w:type="spellStart"/>
            <w:r w:rsidRPr="002D16EC">
              <w:t>флешмобов</w:t>
            </w:r>
            <w:proofErr w:type="spellEnd"/>
            <w:r w:rsidRPr="002D16EC">
              <w:t xml:space="preserve">, акций в поддержку мира и стабильности  (с участием работников отрасли)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47E" w14:textId="77777777" w:rsidR="007A5EA3" w:rsidRPr="002D16EC" w:rsidRDefault="007A5EA3" w:rsidP="007A5EA3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388A380C" w14:textId="77777777" w:rsidR="007A5EA3" w:rsidRPr="002D16EC" w:rsidRDefault="007A5EA3" w:rsidP="00BC758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8C5" w14:textId="77777777" w:rsidR="007A5EA3" w:rsidRPr="002D16EC" w:rsidRDefault="007A5EA3" w:rsidP="007A5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е гражданской позиции работников отрасл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E78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2D3034FD" w14:textId="77777777" w:rsidR="00F17D0F" w:rsidRPr="002D16EC" w:rsidRDefault="00F17D0F" w:rsidP="007A5E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3282B360" w14:textId="77777777" w:rsidTr="00B80665">
        <w:trPr>
          <w:trHeight w:val="11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BD16C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074E" w14:textId="77777777" w:rsidR="00845392" w:rsidRPr="002D16EC" w:rsidRDefault="00845392" w:rsidP="00F17D0F">
            <w:pPr>
              <w:pStyle w:val="a8"/>
            </w:pPr>
            <w:r w:rsidRPr="002D16EC">
              <w:t>Проведение мероприятий, приуроченных к знаковым событиям в истории Республики Беларусь и имеющих особое историческое и общественно-политическое значение:</w:t>
            </w:r>
          </w:p>
          <w:p w14:paraId="290B2AD5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памяти воинов-интернационалистов (15 февраля)</w:t>
            </w:r>
          </w:p>
          <w:p w14:paraId="2C76EBA5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защитников Отечества и Вооруженных Сил Республики Беларусь (23 февраля)</w:t>
            </w:r>
          </w:p>
          <w:p w14:paraId="693AF09B" w14:textId="77777777" w:rsidR="00410253" w:rsidRPr="002D16EC" w:rsidRDefault="00410253" w:rsidP="00F17D0F">
            <w:pPr>
              <w:pStyle w:val="a8"/>
              <w:spacing w:before="0" w:beforeAutospacing="0" w:after="0" w:afterAutospacing="0"/>
            </w:pPr>
            <w:r w:rsidRPr="002D16EC">
              <w:t>День женщин (8 марта)</w:t>
            </w:r>
          </w:p>
          <w:p w14:paraId="152D5815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Конституции (15 марта)</w:t>
            </w:r>
          </w:p>
          <w:p w14:paraId="0798D514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годовщина трагической гибели жителей Хатыни от рук фашистских захватчиков (22 марта)</w:t>
            </w:r>
          </w:p>
          <w:p w14:paraId="0D3323A1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единения народов Беларуси и России (2 апреля)</w:t>
            </w:r>
          </w:p>
          <w:p w14:paraId="7DEA9646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Праздник труда (1 мая)</w:t>
            </w:r>
          </w:p>
          <w:p w14:paraId="2B9403E0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Государственного герба Республики Беларусь и Государственного флага Республики Беларусь (8 мая)</w:t>
            </w:r>
          </w:p>
          <w:p w14:paraId="6865795F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Победы (9 мая)</w:t>
            </w:r>
          </w:p>
          <w:p w14:paraId="17EE18EA" w14:textId="77777777" w:rsidR="00410253" w:rsidRPr="002D16EC" w:rsidRDefault="00410253" w:rsidP="00F17D0F">
            <w:pPr>
              <w:pStyle w:val="a8"/>
              <w:spacing w:before="0" w:beforeAutospacing="0" w:after="0" w:afterAutospacing="0"/>
            </w:pPr>
            <w:r w:rsidRPr="002D16EC">
              <w:lastRenderedPageBreak/>
              <w:t>День семьи (15 мая)</w:t>
            </w:r>
          </w:p>
          <w:p w14:paraId="243E95F6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всенародной памяти жертв Великой Отечественной войны (22 июня)</w:t>
            </w:r>
          </w:p>
          <w:p w14:paraId="100BC6C0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 xml:space="preserve">День Независимости Республики Беларусь (День Республики) (3 июля) </w:t>
            </w:r>
          </w:p>
          <w:p w14:paraId="2ED4790F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знаний (1 сентября)</w:t>
            </w:r>
          </w:p>
          <w:p w14:paraId="28350EF7" w14:textId="77777777" w:rsidR="00845392" w:rsidRPr="002D16EC" w:rsidRDefault="00845392" w:rsidP="00F17D0F">
            <w:pPr>
              <w:pStyle w:val="a8"/>
              <w:spacing w:before="0" w:beforeAutospacing="0" w:after="0" w:afterAutospacing="0"/>
            </w:pPr>
            <w:r w:rsidRPr="002D16EC">
              <w:t>День народного единства (17 сентября)</w:t>
            </w:r>
          </w:p>
          <w:p w14:paraId="168BDD65" w14:textId="77777777" w:rsidR="00410253" w:rsidRPr="002D16EC" w:rsidRDefault="00410253" w:rsidP="00F17D0F">
            <w:pPr>
              <w:pStyle w:val="a8"/>
              <w:spacing w:before="0" w:beforeAutospacing="0" w:after="0" w:afterAutospacing="0"/>
            </w:pPr>
            <w:r w:rsidRPr="002D16EC">
              <w:t xml:space="preserve">День пожилых людей (1 октября) </w:t>
            </w:r>
          </w:p>
          <w:p w14:paraId="0EB91FFF" w14:textId="77777777" w:rsidR="00410253" w:rsidRPr="002D16EC" w:rsidRDefault="00410253" w:rsidP="00410253">
            <w:pPr>
              <w:pStyle w:val="a8"/>
              <w:spacing w:before="0" w:beforeAutospacing="0" w:after="0" w:afterAutospacing="0"/>
            </w:pPr>
            <w:r w:rsidRPr="002D16EC">
              <w:t>День матери (14 октября)</w:t>
            </w:r>
          </w:p>
          <w:p w14:paraId="6F0D24DE" w14:textId="77777777" w:rsidR="00410253" w:rsidRPr="002D16EC" w:rsidRDefault="00410253" w:rsidP="00410253">
            <w:pPr>
              <w:pStyle w:val="a8"/>
              <w:spacing w:before="0" w:beforeAutospacing="0" w:after="0" w:afterAutospacing="0"/>
            </w:pPr>
            <w:r w:rsidRPr="002D16EC">
              <w:t>День отца (21 октября)</w:t>
            </w:r>
          </w:p>
          <w:p w14:paraId="664C516E" w14:textId="77777777" w:rsidR="00845392" w:rsidRPr="002D16EC" w:rsidRDefault="00845392" w:rsidP="00410253">
            <w:pPr>
              <w:pStyle w:val="a9"/>
            </w:pPr>
            <w:r w:rsidRPr="002D16EC">
              <w:t>День Октябрьской революции (7 ноябр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1AC" w14:textId="77777777" w:rsidR="00845392" w:rsidRPr="002D16EC" w:rsidRDefault="00845392" w:rsidP="0084539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Январь-декабрь</w:t>
            </w:r>
          </w:p>
          <w:p w14:paraId="6CCA4EDC" w14:textId="77777777" w:rsidR="00845392" w:rsidRPr="002D16EC" w:rsidRDefault="00845392" w:rsidP="0084539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3C9" w14:textId="77777777" w:rsidR="00845392" w:rsidRPr="002D16EC" w:rsidRDefault="00845392" w:rsidP="008453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аботников об основных исторических и знаковых событиях для стра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AE2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33F3FECC" w14:textId="77777777" w:rsidR="00845392" w:rsidRPr="002D16EC" w:rsidRDefault="00845392" w:rsidP="008453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27EA48D6" w14:textId="77777777" w:rsidTr="00AE3D80">
        <w:trPr>
          <w:trHeight w:val="10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7E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133" w14:textId="5D480894" w:rsidR="00845392" w:rsidRPr="002D16EC" w:rsidRDefault="00845392" w:rsidP="00F17D0F">
            <w:pPr>
              <w:pStyle w:val="a9"/>
            </w:pPr>
            <w:r w:rsidRPr="002D16EC">
              <w:t>Подготовка поздравительных посланий от имени руковод</w:t>
            </w:r>
            <w:r w:rsidR="00526028" w:rsidRPr="002D16EC">
              <w:t xml:space="preserve">ства </w:t>
            </w:r>
            <w:proofErr w:type="spellStart"/>
            <w:r w:rsidR="00526028" w:rsidRPr="002D16EC">
              <w:t>лесхоза</w:t>
            </w:r>
            <w:r w:rsidRPr="002D16EC">
              <w:t>й</w:t>
            </w:r>
            <w:proofErr w:type="spellEnd"/>
            <w:r w:rsidRPr="002D16EC">
              <w:t xml:space="preserve"> по случаю важнейших государственных праз</w:t>
            </w:r>
            <w:r w:rsidR="00AE3D80">
              <w:t>дников и памятных да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718" w14:textId="77777777" w:rsidR="00845392" w:rsidRPr="002D16EC" w:rsidRDefault="00845392" w:rsidP="0028529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20CA1E32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BFD" w14:textId="77777777" w:rsidR="00845392" w:rsidRPr="002D16EC" w:rsidRDefault="00845392" w:rsidP="008453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важнейших государственных праздников и памятных да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2AC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0E427E0C" w14:textId="77777777" w:rsidR="00845392" w:rsidRPr="002D16EC" w:rsidRDefault="00845392" w:rsidP="00F17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6280498B" w14:textId="77777777" w:rsidTr="00B80665">
        <w:trPr>
          <w:trHeight w:val="25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3D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B87" w14:textId="58344C6B" w:rsidR="00845392" w:rsidRPr="002D16EC" w:rsidRDefault="00845392" w:rsidP="00526028">
            <w:pPr>
              <w:pStyle w:val="a9"/>
            </w:pPr>
            <w:r w:rsidRPr="002D16EC">
              <w:t>Подготовка тематических публикаций, посвященных  важнейшим государственным праздникам и памятным датам (День Конституции Республики Беларусь, День Победы, День народного единства и др.), в том числе  -  в «Белорусской лесной газете», на официальных сайтах, в аккаунтах в социальных сетях</w:t>
            </w:r>
            <w:r w:rsidR="00526028" w:rsidRPr="002D16EC">
              <w:t xml:space="preserve"> лесхоза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0E4" w14:textId="77777777" w:rsidR="00845392" w:rsidRPr="002D16EC" w:rsidRDefault="00845392" w:rsidP="0084539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3792132B" w14:textId="77777777" w:rsidR="00845392" w:rsidRPr="002D16EC" w:rsidRDefault="00845392" w:rsidP="0028529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860" w14:textId="77777777" w:rsidR="00845392" w:rsidRPr="002D16EC" w:rsidRDefault="00845392" w:rsidP="007A5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аботников об основных исторических и знаковых событиях для стран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A4C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1EACB3F4" w14:textId="77777777" w:rsidR="00845392" w:rsidRPr="002D16EC" w:rsidRDefault="00845392" w:rsidP="00F17D0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4497F678" w14:textId="77777777" w:rsidTr="00AE3D80">
        <w:trPr>
          <w:trHeight w:val="1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249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DB9" w14:textId="77777777" w:rsidR="00845392" w:rsidRPr="002D16EC" w:rsidRDefault="00845392" w:rsidP="00F17D0F">
            <w:pPr>
              <w:pStyle w:val="a8"/>
              <w:ind w:left="34"/>
            </w:pPr>
            <w:r w:rsidRPr="002D16EC">
              <w:t>Проведение мероприятий, направленных на популяризацию государственных символов Республики Беларусь</w:t>
            </w:r>
          </w:p>
          <w:p w14:paraId="09D58EEE" w14:textId="77777777" w:rsidR="00845392" w:rsidRPr="002D16EC" w:rsidRDefault="00845392" w:rsidP="00F17D0F">
            <w:pPr>
              <w:pStyle w:val="a9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984" w14:textId="77777777" w:rsidR="00845392" w:rsidRPr="002D16EC" w:rsidRDefault="00845392" w:rsidP="0028529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014EEA9E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4D2" w14:textId="77777777" w:rsidR="00845392" w:rsidRPr="002D16EC" w:rsidRDefault="00845392" w:rsidP="007A5E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чувства гордости среди членов трудовых коллективов за страну и ее государственные символ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17E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2161EB98" w14:textId="77777777" w:rsidR="00845392" w:rsidRPr="002D16EC" w:rsidRDefault="00845392" w:rsidP="00F17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68CADB21" w14:textId="77777777" w:rsidTr="00AE3D80">
        <w:trPr>
          <w:trHeight w:val="35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1AD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9A6" w14:textId="77777777" w:rsidR="00845392" w:rsidRPr="002D16EC" w:rsidRDefault="00845392" w:rsidP="00F17D0F">
            <w:pPr>
              <w:pStyle w:val="a8"/>
              <w:ind w:left="34"/>
            </w:pPr>
            <w:r w:rsidRPr="002D16EC">
              <w:t>Организация и проведение экскурсионных программ по историческим местам Беларуси, включая мемориальные комплексы, места боевой и партизанской славы, захоронений жертв геноцида белорусского народа, достопримечательности и святыни Беларуси, а также в музейные учреждения для ознакомления с экспозициями, посвященными жертвам геноцида белорусского народа в годы Великой Отечественной войн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9F1" w14:textId="77777777" w:rsidR="00845392" w:rsidRPr="002D16EC" w:rsidRDefault="00845392" w:rsidP="00285299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Январь-декабрь</w:t>
            </w:r>
          </w:p>
          <w:p w14:paraId="6966B4B6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92DE" w14:textId="77777777" w:rsidR="00845392" w:rsidRPr="002D16EC" w:rsidRDefault="00845392" w:rsidP="002852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щение работников отрасли по основным историческим моментам в судьбе нашей страны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4DA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22ABD210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471E19A6" w14:textId="77777777" w:rsidR="00845392" w:rsidRPr="002D16EC" w:rsidRDefault="00845392" w:rsidP="00F17D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43B36F5A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B6C" w14:textId="77777777" w:rsidR="00845392" w:rsidRPr="002D16EC" w:rsidRDefault="00845392" w:rsidP="001373F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B06F" w14:textId="77777777" w:rsidR="00845392" w:rsidRPr="002D16EC" w:rsidRDefault="00845392" w:rsidP="001373FB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благотворительной акции </w:t>
            </w:r>
          </w:p>
          <w:p w14:paraId="5B294FC4" w14:textId="77777777" w:rsidR="00845392" w:rsidRPr="002D16EC" w:rsidRDefault="00845392" w:rsidP="00285299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ши дети»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9F1" w14:textId="77777777" w:rsidR="00845392" w:rsidRPr="002D16EC" w:rsidRDefault="00845392" w:rsidP="001373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74A" w14:textId="77777777" w:rsidR="00845392" w:rsidRPr="002D16EC" w:rsidRDefault="00845392" w:rsidP="002852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ризация традиционных ценностей (забота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ближних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) среди членов трудовых коллективов, помощь домам-интерната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74BF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70D9A16B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4B84E0DE" w14:textId="77777777" w:rsidR="00845392" w:rsidRPr="002D16EC" w:rsidRDefault="00845392" w:rsidP="00137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4ED8981B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AD34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8. Идеологическое обеспечение системы формирования ценностных ориентаций, здорового образа жизни и экологической культуры населения</w:t>
            </w:r>
          </w:p>
        </w:tc>
      </w:tr>
      <w:tr w:rsidR="00845392" w:rsidRPr="00F823F0" w14:paraId="1FDAB189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1315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ED37" w14:textId="4F1EA0A2" w:rsidR="00845392" w:rsidRPr="002D16EC" w:rsidRDefault="00526028" w:rsidP="003A4227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инятие участия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45392" w:rsidRPr="002D16EC">
              <w:rPr>
                <w:rFonts w:ascii="Times New Roman" w:hAnsi="Times New Roman"/>
                <w:sz w:val="24"/>
                <w:szCs w:val="24"/>
              </w:rPr>
              <w:t xml:space="preserve"> зимних республиканских, областных и районных соревнований по лыжным гонкам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0FA0" w14:textId="77777777" w:rsidR="00845392" w:rsidRPr="002D16EC" w:rsidRDefault="00845392" w:rsidP="00552AB0">
            <w:pPr>
              <w:shd w:val="clear" w:color="auto" w:fill="FFFFFF"/>
              <w:tabs>
                <w:tab w:val="left" w:pos="389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5340" w14:textId="77777777" w:rsidR="00845392" w:rsidRPr="002D16EC" w:rsidRDefault="00845392" w:rsidP="003A42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оровление работников отрасл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1FE7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0800C037" w14:textId="01486862" w:rsidR="00845392" w:rsidRPr="002D16EC" w:rsidRDefault="00023709" w:rsidP="00B8066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  <w:r w:rsidR="00B806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45392" w:rsidRPr="00F823F0" w14:paraId="53721680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70C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CA0" w14:textId="665CC49E" w:rsidR="00845392" w:rsidRPr="002D16EC" w:rsidRDefault="00526028" w:rsidP="00526028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инятие участия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45392" w:rsidRPr="002D16EC">
              <w:rPr>
                <w:rFonts w:ascii="Times New Roman" w:hAnsi="Times New Roman"/>
                <w:sz w:val="24"/>
                <w:szCs w:val="24"/>
              </w:rPr>
              <w:t xml:space="preserve"> Республиканской летней спартакиады работников лесного хозяйств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B17" w14:textId="77777777" w:rsidR="00845392" w:rsidRPr="002D16EC" w:rsidRDefault="00845392" w:rsidP="00552AB0">
            <w:pPr>
              <w:shd w:val="clear" w:color="auto" w:fill="FFFFFF"/>
              <w:tabs>
                <w:tab w:val="left" w:pos="389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9AA" w14:textId="77777777" w:rsidR="00845392" w:rsidRPr="002D16EC" w:rsidRDefault="00845392" w:rsidP="003A42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538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26883BFD" w14:textId="718AC8A8" w:rsidR="00845392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</w:tc>
      </w:tr>
      <w:tr w:rsidR="00845392" w:rsidRPr="00F823F0" w14:paraId="05BA730F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22D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4D8" w14:textId="1237D9C2" w:rsidR="00845392" w:rsidRPr="002D16EC" w:rsidRDefault="00023709" w:rsidP="003A4227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45392" w:rsidRPr="002D16EC">
              <w:rPr>
                <w:rFonts w:ascii="Times New Roman" w:hAnsi="Times New Roman"/>
                <w:sz w:val="24"/>
                <w:szCs w:val="24"/>
              </w:rPr>
              <w:t>Республиканской</w:t>
            </w:r>
            <w:proofErr w:type="gramEnd"/>
            <w:r w:rsidR="00845392" w:rsidRPr="002D16EC">
              <w:rPr>
                <w:rFonts w:ascii="Times New Roman" w:hAnsi="Times New Roman"/>
                <w:sz w:val="24"/>
                <w:szCs w:val="24"/>
              </w:rPr>
              <w:t xml:space="preserve"> спартакиады руководящих работников лесного хозяйств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CE9" w14:textId="77777777" w:rsidR="00845392" w:rsidRPr="002D16EC" w:rsidRDefault="00845392" w:rsidP="00552AB0">
            <w:pPr>
              <w:shd w:val="clear" w:color="auto" w:fill="FFFFFF"/>
              <w:tabs>
                <w:tab w:val="left" w:pos="389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14:paraId="281DD357" w14:textId="77777777" w:rsidR="00845392" w:rsidRPr="002D16EC" w:rsidRDefault="00845392" w:rsidP="00552AB0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907" w14:textId="77777777" w:rsidR="00845392" w:rsidRPr="002D16EC" w:rsidRDefault="00845392" w:rsidP="003A422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D32" w14:textId="69E1DD32" w:rsidR="00845392" w:rsidRPr="002D16EC" w:rsidRDefault="00845392" w:rsidP="003A4227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Д</w:t>
            </w:r>
            <w:r w:rsidR="00023709" w:rsidRPr="002D16EC">
              <w:rPr>
                <w:rFonts w:ascii="Times New Roman" w:hAnsi="Times New Roman"/>
                <w:sz w:val="24"/>
                <w:szCs w:val="24"/>
              </w:rPr>
              <w:t>иректор лесхоза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CC9687D" w14:textId="29C88B07" w:rsidR="00845392" w:rsidRPr="002D16EC" w:rsidRDefault="00262227" w:rsidP="00B80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709" w:rsidRPr="002D16EC">
              <w:rPr>
                <w:rFonts w:ascii="Times New Roman" w:hAnsi="Times New Roman"/>
                <w:sz w:val="24"/>
                <w:szCs w:val="24"/>
              </w:rPr>
              <w:t>лавный л</w:t>
            </w:r>
            <w:r w:rsidR="00B80665">
              <w:rPr>
                <w:rFonts w:ascii="Times New Roman" w:hAnsi="Times New Roman"/>
                <w:sz w:val="24"/>
                <w:szCs w:val="24"/>
              </w:rPr>
              <w:t>есн</w:t>
            </w:r>
            <w:r>
              <w:rPr>
                <w:rFonts w:ascii="Times New Roman" w:hAnsi="Times New Roman"/>
                <w:sz w:val="24"/>
                <w:szCs w:val="24"/>
              </w:rPr>
              <w:t>ич</w:t>
            </w:r>
            <w:r w:rsidR="00B80665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45392" w:rsidRPr="00F823F0" w14:paraId="39E611B1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C70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20D" w14:textId="77777777" w:rsidR="00845392" w:rsidRPr="002D16EC" w:rsidRDefault="00845392" w:rsidP="00552AB0">
            <w:pPr>
              <w:pStyle w:val="a9"/>
            </w:pPr>
            <w:r w:rsidRPr="002D16EC">
              <w:t>Занятия работников отрасли в группах общей физической подготовки на базе ФОК, ДЮСШ на абонементных начал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A4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0BC" w14:textId="77777777" w:rsidR="00845392" w:rsidRPr="002D16EC" w:rsidRDefault="00845392" w:rsidP="00107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218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7DFBA496" w14:textId="166C0D37" w:rsidR="00845392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</w:tc>
      </w:tr>
      <w:tr w:rsidR="00845392" w:rsidRPr="00F823F0" w14:paraId="379B86F3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F3D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C21" w14:textId="77777777" w:rsidR="00845392" w:rsidRPr="002D16EC" w:rsidRDefault="00845392" w:rsidP="00552AB0">
            <w:pPr>
              <w:pStyle w:val="a9"/>
            </w:pPr>
            <w:r w:rsidRPr="002D16EC">
              <w:t>Обеспечение морального и материального стимулирования работников, ведущих здоровый образ жизни, занимающихся физической культурой и спорт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715" w14:textId="77777777" w:rsidR="00845392" w:rsidRPr="002D16EC" w:rsidRDefault="00845392" w:rsidP="00845392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2FB" w14:textId="77777777" w:rsidR="00845392" w:rsidRPr="002D16EC" w:rsidRDefault="00845392" w:rsidP="00107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D1A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28E0153D" w14:textId="511BD144" w:rsidR="00845392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</w:p>
        </w:tc>
      </w:tr>
      <w:tr w:rsidR="00845392" w:rsidRPr="00F823F0" w14:paraId="6F959E52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E2F" w14:textId="77777777" w:rsidR="00845392" w:rsidRPr="002D16EC" w:rsidRDefault="00845392" w:rsidP="00552A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CF9" w14:textId="77777777" w:rsidR="00845392" w:rsidRPr="002D16EC" w:rsidRDefault="00845392" w:rsidP="00552AB0">
            <w:pPr>
              <w:pStyle w:val="a9"/>
            </w:pPr>
            <w:r w:rsidRPr="002D16EC">
              <w:t>Участие команд работников лесхозов в</w:t>
            </w:r>
            <w:r w:rsidR="008B6CAD" w:rsidRPr="002D16EC">
              <w:t xml:space="preserve"> иных республиканских, а также областных,</w:t>
            </w:r>
            <w:r w:rsidRPr="002D16EC">
              <w:t xml:space="preserve"> районных турнирах, соревнованиях, туристических слетах и т.д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583" w14:textId="77777777" w:rsidR="00845392" w:rsidRPr="002D16EC" w:rsidRDefault="00845392" w:rsidP="00845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040" w14:textId="77777777" w:rsidR="00845392" w:rsidRPr="002D16EC" w:rsidRDefault="00845392" w:rsidP="00107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404" w14:textId="77777777" w:rsidR="00023709" w:rsidRPr="002D16EC" w:rsidRDefault="00023709" w:rsidP="00023709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4C2F6E6A" w14:textId="77777777" w:rsidR="00023709" w:rsidRPr="002D16EC" w:rsidRDefault="00023709" w:rsidP="00023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511D6417" w14:textId="3337F5E5" w:rsidR="00845392" w:rsidRPr="002D16EC" w:rsidRDefault="00845392" w:rsidP="001077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2401E6F1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311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 Идеологическая работа с различными категориями граждан и общественными объединениями</w:t>
            </w:r>
          </w:p>
        </w:tc>
      </w:tr>
      <w:tr w:rsidR="00845392" w:rsidRPr="00F823F0" w14:paraId="04C19730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760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1. Работа в трудовых коллективах</w:t>
            </w:r>
          </w:p>
        </w:tc>
      </w:tr>
      <w:tr w:rsidR="00845392" w:rsidRPr="00F823F0" w14:paraId="2B0DB6CC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2EA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4082" w14:textId="77777777" w:rsidR="00845392" w:rsidRPr="002D16EC" w:rsidRDefault="00845392" w:rsidP="00BC75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роведение собраний, открытых встреч, индивидуальных бесед с работниками с целью выявления проблемных вопросов и выработки конкретных действий по улучшению социальной защищенности работников, поддержания высокой трудовой и исполнительской дисциплин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893B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 (ежемесячно)</w:t>
            </w:r>
          </w:p>
          <w:p w14:paraId="36FF5348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97E" w14:textId="77777777" w:rsidR="00845392" w:rsidRPr="002D16EC" w:rsidRDefault="00845392" w:rsidP="006B71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хорошего морального климата в организациях, решение проблемных вопросов работни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E79" w14:textId="7E7B5FAB" w:rsidR="00107906" w:rsidRPr="002D16EC" w:rsidRDefault="00107906" w:rsidP="0010790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ь первичной профсоюзной организации; </w:t>
            </w:r>
          </w:p>
          <w:p w14:paraId="5F48BFC8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04F246BC" w14:textId="0F43CA97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54FA8D5B" w14:textId="6F91D192" w:rsidR="00845392" w:rsidRPr="002D16EC" w:rsidRDefault="00845392" w:rsidP="00680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02D00607" w14:textId="77777777" w:rsidTr="00AE3D80">
        <w:trPr>
          <w:trHeight w:val="4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88AD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B87" w14:textId="22A68FC7" w:rsidR="00845392" w:rsidRPr="002D16EC" w:rsidRDefault="00845392" w:rsidP="00BC758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оведение единых дней информирования в </w:t>
            </w:r>
            <w:r w:rsidR="00726D02" w:rsidRPr="002D16EC">
              <w:rPr>
                <w:rFonts w:ascii="Times New Roman" w:hAnsi="Times New Roman"/>
                <w:sz w:val="24"/>
                <w:szCs w:val="24"/>
              </w:rPr>
              <w:t xml:space="preserve">лесхозе и лесничествах, 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информационно-разъяснительной работы в коллективах по вопросам государственной политики, идеологии белорусского государства, действующих нормативно-правовых актов, требований Главы государства, Правительства Республики Беларусь, Министерства лесного хозяйства по сохранению, приумножению и эффективному использованию лесных </w:t>
            </w:r>
            <w:r w:rsidR="00B80665">
              <w:rPr>
                <w:rFonts w:ascii="Times New Roman" w:hAnsi="Times New Roman"/>
                <w:sz w:val="24"/>
                <w:szCs w:val="24"/>
              </w:rPr>
              <w:t xml:space="preserve">ресурсов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1E6" w14:textId="77777777" w:rsidR="00845392" w:rsidRPr="002D16EC" w:rsidRDefault="00845392" w:rsidP="006B7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 (ежемесячно)</w:t>
            </w:r>
          </w:p>
          <w:p w14:paraId="37C165D0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D90" w14:textId="77777777" w:rsidR="00845392" w:rsidRPr="002D16EC" w:rsidRDefault="00845392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работников отрасли о наиболее значимых моментах государственной политики, разъяснение решений, принимаемых как в отрасли, так и в стране, обеспечение стабильного функционирования организаций отрасл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E07A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51116BAE" w14:textId="74D0E064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482D0971" w14:textId="18BEECDE" w:rsidR="00845392" w:rsidRPr="002D16EC" w:rsidRDefault="00845392" w:rsidP="00107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5B65E977" w14:textId="77777777" w:rsidTr="00AE3D80">
        <w:trPr>
          <w:trHeight w:val="25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315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A5F" w14:textId="77777777" w:rsidR="00845392" w:rsidRPr="002D16EC" w:rsidRDefault="00845392" w:rsidP="00BC758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мастерства среди работников отрасл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2C3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AEB" w14:textId="77777777" w:rsidR="00845392" w:rsidRPr="002D16EC" w:rsidRDefault="00845392" w:rsidP="00912B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повышения профессионального мастерства работни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767" w14:textId="63879F5A" w:rsidR="00107906" w:rsidRPr="002D16EC" w:rsidRDefault="00107906" w:rsidP="0010790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и первичных профсоюзных организаций; </w:t>
            </w:r>
          </w:p>
          <w:p w14:paraId="15C90232" w14:textId="5099FA44" w:rsidR="00845392" w:rsidRPr="002D16EC" w:rsidRDefault="00107906" w:rsidP="00AE3D8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организации по </w:t>
            </w:r>
            <w:r w:rsidRPr="002D16EC">
              <w:rPr>
                <w:rFonts w:ascii="Times New Roman" w:hAnsi="Times New Roman"/>
                <w:sz w:val="24"/>
                <w:szCs w:val="24"/>
              </w:rPr>
              <w:lastRenderedPageBreak/>
              <w:t>идеологической работе</w:t>
            </w:r>
          </w:p>
        </w:tc>
      </w:tr>
      <w:tr w:rsidR="00845392" w:rsidRPr="00F823F0" w14:paraId="11EA37BA" w14:textId="77777777" w:rsidTr="00AE3D80">
        <w:trPr>
          <w:trHeight w:val="65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7FF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FEC" w14:textId="01FFE251" w:rsidR="00845392" w:rsidRPr="002D16EC" w:rsidRDefault="00845392" w:rsidP="00BC758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Организация чествования работников, внесших в течение года значительный личный вклад в выполнение производственных показателей и обеспечивших надлежащее выпо</w:t>
            </w:r>
            <w:r w:rsidR="00AE3D80">
              <w:rPr>
                <w:rFonts w:ascii="Times New Roman" w:hAnsi="Times New Roman"/>
                <w:sz w:val="24"/>
                <w:szCs w:val="24"/>
              </w:rPr>
              <w:t>лнение должностных обязанност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5E4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78B" w14:textId="77777777" w:rsidR="00845392" w:rsidRPr="002D16EC" w:rsidRDefault="00845392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наиболее активных работни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E91" w14:textId="77777777" w:rsidR="00107906" w:rsidRPr="002D16EC" w:rsidRDefault="00107906" w:rsidP="0010790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и первичных профсоюзных организаций; </w:t>
            </w:r>
          </w:p>
          <w:p w14:paraId="15E39DDD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582BDFEE" w14:textId="2872A666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4CAC8800" w14:textId="3F183A23" w:rsidR="00845392" w:rsidRPr="002D16EC" w:rsidRDefault="00845392" w:rsidP="00680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4DC51A77" w14:textId="77777777" w:rsidTr="00AE3D80">
        <w:trPr>
          <w:trHeight w:val="738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83C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272" w14:textId="77777777" w:rsidR="00845392" w:rsidRPr="002D16EC" w:rsidRDefault="00845392" w:rsidP="00BC758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едставление работников отрасли к государственным наградам, а также к наградам Министерства лесного хозяйства Республики Беларусь и иных организаци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16D" w14:textId="77777777" w:rsidR="00845392" w:rsidRPr="002D16EC" w:rsidRDefault="00845392" w:rsidP="00BC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D69" w14:textId="77777777" w:rsidR="00845392" w:rsidRPr="002D16EC" w:rsidRDefault="00845392" w:rsidP="004863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наиболее активных работни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604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46790139" w14:textId="5ED0B385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2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>нженер по подготовке кадров;</w:t>
            </w:r>
          </w:p>
          <w:p w14:paraId="294E9363" w14:textId="5D5728CA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2ECB7144" w14:textId="721115BF" w:rsidR="00845392" w:rsidRPr="002D16EC" w:rsidRDefault="00845392" w:rsidP="00912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7C64C9BE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C20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2. Работа с профсоюзными организациями</w:t>
            </w:r>
          </w:p>
        </w:tc>
      </w:tr>
      <w:tr w:rsidR="00845392" w:rsidRPr="00F823F0" w14:paraId="1F994276" w14:textId="77777777" w:rsidTr="00AE3D80">
        <w:trPr>
          <w:trHeight w:val="1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8139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3A5" w14:textId="77777777" w:rsidR="00845392" w:rsidRPr="002D16EC" w:rsidRDefault="00845392" w:rsidP="00614BC0">
            <w:pPr>
              <w:pStyle w:val="af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</w:pPr>
            <w:proofErr w:type="gramStart"/>
            <w:r w:rsidRPr="002D16E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>Контроль за</w:t>
            </w:r>
            <w:proofErr w:type="gramEnd"/>
            <w:r w:rsidRPr="002D16E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t xml:space="preserve"> выполнением норм Тарифного соглашения между Министерством лесного хозяйства Республики Беларусь и Белорусским профессиональным союзом работников леса и природо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5E8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F4BD" w14:textId="77777777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ойных условий труда, социального пакета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CFE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64FDA789" w14:textId="663088E4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44558342" w14:textId="73405AAC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1CFD490F" w14:textId="77777777" w:rsidTr="00AE3D80">
        <w:trPr>
          <w:trHeight w:val="11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748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AC3" w14:textId="77777777" w:rsidR="00845392" w:rsidRPr="002D16EC" w:rsidRDefault="00845392" w:rsidP="0071761D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оддержка мероприятий, акций и кампаний, проходящих под эгидой Белорусского профессионального союза работников леса и природо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A01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6EC" w14:textId="77777777" w:rsidR="00845392" w:rsidRPr="002D16EC" w:rsidRDefault="00845392" w:rsidP="003510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работников отрасли в знаковых мероприятиях, в том числе, патриотического, социального, культурного характе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E6B" w14:textId="77777777" w:rsidR="00EB2E32" w:rsidRPr="002D16EC" w:rsidRDefault="00EB2E32" w:rsidP="00EB2E32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и первичных профсоюзных организаций; </w:t>
            </w:r>
          </w:p>
          <w:p w14:paraId="6E0D17EF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1FB92641" w14:textId="6AE68534" w:rsidR="00845392" w:rsidRPr="002D16EC" w:rsidRDefault="00107906" w:rsidP="00B8066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Лесничие</w:t>
            </w:r>
          </w:p>
        </w:tc>
      </w:tr>
      <w:tr w:rsidR="00845392" w:rsidRPr="00F823F0" w14:paraId="67BA3E16" w14:textId="77777777" w:rsidTr="00AE3D80">
        <w:trPr>
          <w:trHeight w:val="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5D4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464" w14:textId="77777777" w:rsidR="00845392" w:rsidRPr="002D16EC" w:rsidRDefault="00845392" w:rsidP="0071761D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 с отраслевым профсоюзом мероприятий, направленных на всестороннее развитие работников отрасли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A05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58D" w14:textId="77777777" w:rsidR="00845392" w:rsidRPr="002D16EC" w:rsidRDefault="00845392" w:rsidP="003510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творческого, спортивного и интеллектуального потенциала работников отрасли через проведение серии мероприят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A34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7F5D1694" w14:textId="0271BE77" w:rsidR="00107906" w:rsidRPr="002D16EC" w:rsidRDefault="00262227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  <w:p w14:paraId="7AAA0622" w14:textId="4A2DC85E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2F7FAE42" w14:textId="77777777" w:rsidTr="00AE3D80">
        <w:trPr>
          <w:trHeight w:val="2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605" w14:textId="313815DE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A77" w14:textId="77777777" w:rsidR="00845392" w:rsidRPr="002D16EC" w:rsidRDefault="00845392" w:rsidP="0071761D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роведение совместного с отраслевым профсоюзом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обеспечением надлежащих (безопасных) условий труда работнико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965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A14" w14:textId="77777777" w:rsidR="00845392" w:rsidRPr="002D16EC" w:rsidRDefault="00845392" w:rsidP="003510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ойных и безопасных условий труда работников, снижение производственного травматизм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43B" w14:textId="2C80657F" w:rsidR="00845392" w:rsidRPr="002D16EC" w:rsidRDefault="004C1DCB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004A8AC9" w14:textId="22209D28" w:rsidR="00107906" w:rsidRPr="002D16EC" w:rsidRDefault="00262227" w:rsidP="00614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ачальник БОТ;</w:t>
            </w:r>
          </w:p>
          <w:p w14:paraId="516F2232" w14:textId="0C9325B4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63712EA1" w14:textId="77777777" w:rsidTr="00AE3D80">
        <w:trPr>
          <w:trHeight w:val="1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880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D37C" w14:textId="61967A66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й 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поддержки деятельности Белорусского профессионального союза работ</w:t>
            </w:r>
            <w:r w:rsidR="00B80665">
              <w:rPr>
                <w:rFonts w:ascii="Times New Roman" w:hAnsi="Times New Roman"/>
                <w:sz w:val="24"/>
                <w:szCs w:val="24"/>
              </w:rPr>
              <w:t>ников леса</w:t>
            </w:r>
            <w:proofErr w:type="gramEnd"/>
            <w:r w:rsidR="00B80665">
              <w:rPr>
                <w:rFonts w:ascii="Times New Roman" w:hAnsi="Times New Roman"/>
                <w:sz w:val="24"/>
                <w:szCs w:val="24"/>
              </w:rPr>
              <w:t xml:space="preserve"> и природо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810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A9C" w14:textId="77777777" w:rsidR="00845392" w:rsidRPr="002D16EC" w:rsidRDefault="00845392" w:rsidP="003510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деятельности отраслевой профсоюзной организации среди работников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43A" w14:textId="68C47700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</w:t>
            </w:r>
          </w:p>
          <w:p w14:paraId="4D8ADDF0" w14:textId="04AC8059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56873C75" w14:textId="77777777" w:rsidTr="00AE3D80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CA7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74D" w14:textId="77777777" w:rsidR="00845392" w:rsidRPr="002D16EC" w:rsidRDefault="00845392" w:rsidP="00614BC0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Взаимодействие с Федерацией профсоюзов Беларуси, иными отраслевыми профсоюзными организациями, в том числе, в рамках политических, социальных и иных кампа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D7F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9F6" w14:textId="77777777" w:rsidR="00845392" w:rsidRPr="002D16EC" w:rsidRDefault="00845392" w:rsidP="003510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актуальных вопросов работников отрасли, продвижение государственной полити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0B4" w14:textId="77777777" w:rsidR="00EB2E32" w:rsidRPr="002D16EC" w:rsidRDefault="00EB2E32" w:rsidP="00EB2E32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Руководители первичных профсоюзных организаций; </w:t>
            </w:r>
          </w:p>
          <w:p w14:paraId="07634CC9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07856894" w14:textId="3D6E435E" w:rsidR="00107906" w:rsidRPr="002D16EC" w:rsidRDefault="00262227" w:rsidP="00107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лавный лесничий;</w:t>
            </w:r>
          </w:p>
          <w:p w14:paraId="6A7CF31B" w14:textId="2409BA07" w:rsidR="00845392" w:rsidRPr="002D16EC" w:rsidRDefault="00107906" w:rsidP="00107906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Лесничие</w:t>
            </w:r>
          </w:p>
        </w:tc>
      </w:tr>
      <w:tr w:rsidR="00845392" w:rsidRPr="00F823F0" w14:paraId="05883C5B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3E28" w14:textId="77777777" w:rsidR="00845392" w:rsidRPr="002D16EC" w:rsidRDefault="00845392" w:rsidP="00E6249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3. Работа с молодежью</w:t>
            </w:r>
          </w:p>
        </w:tc>
      </w:tr>
      <w:tr w:rsidR="00845392" w:rsidRPr="00F823F0" w14:paraId="406D1865" w14:textId="77777777" w:rsidTr="00AE3D80">
        <w:trPr>
          <w:trHeight w:val="8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EE5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E1B" w14:textId="77777777" w:rsidR="00845392" w:rsidRPr="002D16EC" w:rsidRDefault="00845392" w:rsidP="00980744">
            <w:pPr>
              <w:pStyle w:val="a9"/>
            </w:pPr>
            <w:r w:rsidRPr="002D16EC">
              <w:t>Обеспечение надлежащего функционирования школьных и дошкольных лесничест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0F6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1BC" w14:textId="77777777" w:rsidR="00845392" w:rsidRPr="002D16EC" w:rsidRDefault="00845392" w:rsidP="00B34EAF">
            <w:pPr>
              <w:pStyle w:val="a9"/>
            </w:pPr>
            <w:r w:rsidRPr="002D16EC">
              <w:t>Мотивирование членов школьных лесниче</w:t>
            </w:r>
            <w:proofErr w:type="gramStart"/>
            <w:r w:rsidRPr="002D16EC">
              <w:t>ств дл</w:t>
            </w:r>
            <w:proofErr w:type="gramEnd"/>
            <w:r w:rsidRPr="002D16EC">
              <w:t xml:space="preserve">я поступления в </w:t>
            </w:r>
            <w:proofErr w:type="spellStart"/>
            <w:r w:rsidRPr="002D16EC">
              <w:t>ССУЗы</w:t>
            </w:r>
            <w:proofErr w:type="spellEnd"/>
            <w:r w:rsidRPr="002D16EC">
              <w:t xml:space="preserve"> и ВУЗы по специальностям, связанным с лесным хозяйством, привитие бережного отношения к природному богатству страны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267" w14:textId="1FDDB126" w:rsidR="008C5380" w:rsidRPr="002D16EC" w:rsidRDefault="008C5380" w:rsidP="008C538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  <w:p w14:paraId="13B5CC58" w14:textId="13EF448B" w:rsidR="00845392" w:rsidRPr="002D16EC" w:rsidRDefault="00262227" w:rsidP="008C53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 xml:space="preserve">лавный лесничий </w:t>
            </w:r>
          </w:p>
        </w:tc>
      </w:tr>
      <w:tr w:rsidR="00845392" w:rsidRPr="00F823F0" w14:paraId="6BB41BA0" w14:textId="77777777" w:rsidTr="00AE3D80">
        <w:trPr>
          <w:trHeight w:val="16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F05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4F9" w14:textId="77777777" w:rsidR="00845392" w:rsidRPr="002D16EC" w:rsidRDefault="00845392" w:rsidP="00237B0A">
            <w:pPr>
              <w:pStyle w:val="a9"/>
            </w:pPr>
            <w:r w:rsidRPr="002D16EC">
              <w:t xml:space="preserve">Посещение учреждений образования (школы, детские сады) с целью экологического просвещения учащихся, популяризации профессий, связанных с природоохранной тематикой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C58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 (не реже 1 раза в кварта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EA6" w14:textId="77777777" w:rsidR="00845392" w:rsidRPr="002D16EC" w:rsidRDefault="00845392" w:rsidP="00B34EAF">
            <w:pPr>
              <w:pStyle w:val="a9"/>
            </w:pPr>
            <w:proofErr w:type="spellStart"/>
            <w:r w:rsidRPr="002D16EC">
              <w:t>Экопросвещение</w:t>
            </w:r>
            <w:proofErr w:type="spellEnd"/>
            <w:r w:rsidRPr="002D16EC">
              <w:t>, популяризация профессий природоохранной тематики, вовлечение детей в деятельность дошкольных и школьных лесничест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D01" w14:textId="4E104C62" w:rsidR="008C5380" w:rsidRPr="002D16EC" w:rsidRDefault="008C5380" w:rsidP="008C538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  <w:p w14:paraId="5937CBAD" w14:textId="0548AABB" w:rsidR="00107906" w:rsidRPr="002D16EC" w:rsidRDefault="00262227" w:rsidP="008C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C5380" w:rsidRPr="002D16EC">
              <w:rPr>
                <w:rFonts w:ascii="Times New Roman" w:hAnsi="Times New Roman"/>
                <w:sz w:val="24"/>
                <w:szCs w:val="24"/>
              </w:rPr>
              <w:t>ла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вный лесничий;</w:t>
            </w:r>
          </w:p>
          <w:p w14:paraId="674C0DA3" w14:textId="77527E72" w:rsidR="00845392" w:rsidRPr="002D16EC" w:rsidRDefault="00262227" w:rsidP="008C5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5380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</w:tc>
      </w:tr>
      <w:tr w:rsidR="00845392" w:rsidRPr="00F823F0" w14:paraId="385062A5" w14:textId="77777777" w:rsidTr="00AE3D80">
        <w:trPr>
          <w:trHeight w:val="2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B2A" w14:textId="4C8D9CEA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25C8" w14:textId="77777777" w:rsidR="00845392" w:rsidRPr="002D16EC" w:rsidRDefault="00845392" w:rsidP="00237B0A">
            <w:pPr>
              <w:pStyle w:val="a9"/>
            </w:pPr>
            <w:r w:rsidRPr="002D16EC">
              <w:t xml:space="preserve">Организация и проведение слетов школьных лесничеств (в </w:t>
            </w:r>
            <w:proofErr w:type="spellStart"/>
            <w:r w:rsidRPr="002D16EC">
              <w:t>т.ч</w:t>
            </w:r>
            <w:proofErr w:type="spellEnd"/>
            <w:r w:rsidRPr="002D16EC">
              <w:t>. оказание содействия в проведении республиканского форум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650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792" w14:textId="77777777" w:rsidR="00845392" w:rsidRPr="002D16EC" w:rsidRDefault="00845392" w:rsidP="00FE78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Экопросвещение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, популяризация профессий природоохранной тематики, мотивация детей для организации досуга в школьных лесничества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773" w14:textId="77777777" w:rsidR="00107906" w:rsidRPr="002D16EC" w:rsidRDefault="00107906" w:rsidP="001079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логической работе;</w:t>
            </w:r>
          </w:p>
          <w:p w14:paraId="1298963D" w14:textId="28853EF2" w:rsidR="00107906" w:rsidRPr="002D16EC" w:rsidRDefault="00262227" w:rsidP="00107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лавный лесничий;</w:t>
            </w:r>
          </w:p>
          <w:p w14:paraId="5FD2E2B7" w14:textId="32F30B7E" w:rsidR="00845392" w:rsidRPr="002D16EC" w:rsidRDefault="00262227" w:rsidP="00107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07906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</w:tc>
      </w:tr>
      <w:tr w:rsidR="00845392" w:rsidRPr="00F823F0" w14:paraId="78124E09" w14:textId="77777777" w:rsidTr="00AE3D80">
        <w:trPr>
          <w:trHeight w:val="9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77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9DE" w14:textId="77777777" w:rsidR="00845392" w:rsidRPr="002D16EC" w:rsidRDefault="00845392" w:rsidP="00776BC4">
            <w:pPr>
              <w:pStyle w:val="a9"/>
            </w:pPr>
            <w:r w:rsidRPr="002D16EC">
              <w:t xml:space="preserve">Посещение </w:t>
            </w:r>
            <w:proofErr w:type="spellStart"/>
            <w:r w:rsidRPr="002D16EC">
              <w:t>СУЗов</w:t>
            </w:r>
            <w:proofErr w:type="spellEnd"/>
            <w:r w:rsidRPr="002D16EC">
              <w:t xml:space="preserve"> и ВУЗов с лесохозяйственным профилем в рамках проекта «Школа активного гражданина»</w:t>
            </w:r>
          </w:p>
          <w:p w14:paraId="5CD2E37C" w14:textId="77777777" w:rsidR="00845392" w:rsidRPr="002D16EC" w:rsidRDefault="00845392" w:rsidP="00776BC4">
            <w:pPr>
              <w:pStyle w:val="a9"/>
            </w:pPr>
            <w:r w:rsidRPr="002D16EC"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41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  (не реже 1 раза в квартал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305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блемных вопросов молодежи, выстраивание «обратной связи» с будущими специалистами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481" w14:textId="77777777" w:rsidR="004C1DCB" w:rsidRPr="002D16EC" w:rsidRDefault="008C5380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DCB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4EF069A9" w14:textId="65E17405" w:rsidR="00845392" w:rsidRPr="002D16EC" w:rsidRDefault="00845392" w:rsidP="004C1DC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2704D0FE" w14:textId="77777777" w:rsidTr="00AE3D80">
        <w:trPr>
          <w:trHeight w:val="8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A0B5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042" w14:textId="77777777" w:rsidR="00845392" w:rsidRPr="002D16EC" w:rsidRDefault="00845392" w:rsidP="00D670BE">
            <w:pPr>
              <w:pStyle w:val="a9"/>
            </w:pPr>
            <w:r w:rsidRPr="002D16EC">
              <w:t xml:space="preserve">Содействие сезонной занятости молодежи (лесные волонтерские отряды, </w:t>
            </w:r>
            <w:proofErr w:type="spellStart"/>
            <w:r w:rsidRPr="002D16EC">
              <w:t>студотряды</w:t>
            </w:r>
            <w:proofErr w:type="spellEnd"/>
            <w:r w:rsidRPr="002D16EC">
              <w:t xml:space="preserve"> и т.п.);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B3B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CAB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Экопросвещение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, мотивирование студентов для дальнейшего  трудоустройства в организации лесного хозя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9E3" w14:textId="1EA8461C" w:rsidR="008C5380" w:rsidRPr="002D16EC" w:rsidRDefault="008C5380" w:rsidP="008C538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</w:t>
            </w:r>
            <w:r w:rsidR="007A42D4" w:rsidRPr="002D16EC">
              <w:rPr>
                <w:rFonts w:ascii="Times New Roman" w:hAnsi="Times New Roman"/>
                <w:sz w:val="24"/>
                <w:szCs w:val="24"/>
              </w:rPr>
              <w:t>изации по идеологической работе;</w:t>
            </w:r>
          </w:p>
          <w:p w14:paraId="42614DE0" w14:textId="4D15B099" w:rsidR="007A42D4" w:rsidRPr="002D16EC" w:rsidRDefault="00262227" w:rsidP="007A4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42D4" w:rsidRPr="002D16EC">
              <w:rPr>
                <w:rFonts w:ascii="Times New Roman" w:hAnsi="Times New Roman"/>
                <w:sz w:val="24"/>
                <w:szCs w:val="24"/>
              </w:rPr>
              <w:t>лавный лесничий;</w:t>
            </w:r>
          </w:p>
          <w:p w14:paraId="7DE3CB8D" w14:textId="2246BD42" w:rsidR="00845392" w:rsidRPr="002D16EC" w:rsidRDefault="00262227" w:rsidP="007A4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5380" w:rsidRPr="002D16EC">
              <w:rPr>
                <w:rFonts w:ascii="Times New Roman" w:hAnsi="Times New Roman"/>
                <w:sz w:val="24"/>
                <w:szCs w:val="24"/>
              </w:rPr>
              <w:t>есничие</w:t>
            </w:r>
          </w:p>
        </w:tc>
      </w:tr>
      <w:tr w:rsidR="00845392" w:rsidRPr="00F823F0" w14:paraId="1885D3A0" w14:textId="77777777" w:rsidTr="00AE3D80">
        <w:trPr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1FB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5D9" w14:textId="77777777" w:rsidR="00845392" w:rsidRPr="002D16EC" w:rsidRDefault="00845392" w:rsidP="00D670BE">
            <w:pPr>
              <w:pStyle w:val="a9"/>
            </w:pPr>
            <w:r w:rsidRPr="002D16EC">
              <w:t>Организация и проведение творческих и лесных экологических конкурсов среди молодеж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5DA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E1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Экопросвещение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, поощрение наиболее талантливых школьников, мотивация их для изучения природоохранной деятель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86C" w14:textId="20AAB624" w:rsidR="008C5380" w:rsidRPr="002D16EC" w:rsidRDefault="008C5380" w:rsidP="008C538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део</w:t>
            </w:r>
            <w:r w:rsidR="007A42D4" w:rsidRPr="002D16EC">
              <w:rPr>
                <w:rFonts w:ascii="Times New Roman" w:hAnsi="Times New Roman"/>
                <w:sz w:val="24"/>
                <w:szCs w:val="24"/>
              </w:rPr>
              <w:t>логической работе;</w:t>
            </w:r>
          </w:p>
          <w:p w14:paraId="016994AC" w14:textId="77777777" w:rsidR="007A42D4" w:rsidRPr="002D16EC" w:rsidRDefault="007A42D4" w:rsidP="007A42D4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главный лесничий;</w:t>
            </w:r>
          </w:p>
          <w:p w14:paraId="42ECFBD4" w14:textId="75DB70C3" w:rsidR="00845392" w:rsidRPr="002D16EC" w:rsidRDefault="00262227" w:rsidP="007A4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C5380" w:rsidRPr="002D16EC">
              <w:rPr>
                <w:rFonts w:ascii="Times New Roman" w:hAnsi="Times New Roman"/>
                <w:sz w:val="24"/>
                <w:szCs w:val="24"/>
              </w:rPr>
              <w:t xml:space="preserve">есничие </w:t>
            </w:r>
          </w:p>
        </w:tc>
      </w:tr>
      <w:tr w:rsidR="00845392" w:rsidRPr="00F823F0" w14:paraId="7F656021" w14:textId="77777777" w:rsidTr="00AE3D80">
        <w:trPr>
          <w:trHeight w:val="6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245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667" w14:textId="77777777" w:rsidR="00845392" w:rsidRPr="002D16EC" w:rsidRDefault="00845392" w:rsidP="00776BC4">
            <w:pPr>
              <w:pStyle w:val="a9"/>
            </w:pPr>
            <w:r w:rsidRPr="002D16EC">
              <w:t>Поддержка одаренной и талантливой молодежи в отрас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87E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2E8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зличных семинаров, направленных на повышение профессиональных навыков, включение в перспективный кадровый резерв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9F3" w14:textId="77777777" w:rsidR="007A42D4" w:rsidRPr="002D16EC" w:rsidRDefault="008C5380" w:rsidP="007A42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ь руководителя организации по и</w:t>
            </w:r>
            <w:r w:rsidR="007A42D4" w:rsidRPr="002D16EC">
              <w:rPr>
                <w:rFonts w:ascii="Times New Roman" w:hAnsi="Times New Roman"/>
                <w:sz w:val="24"/>
                <w:szCs w:val="24"/>
              </w:rPr>
              <w:t>деологической работе;</w:t>
            </w:r>
          </w:p>
          <w:p w14:paraId="62736137" w14:textId="582104D0" w:rsidR="00845392" w:rsidRPr="002D16EC" w:rsidRDefault="00262227" w:rsidP="007A42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A42D4" w:rsidRPr="002D16EC">
              <w:rPr>
                <w:rFonts w:ascii="Times New Roman" w:hAnsi="Times New Roman"/>
                <w:sz w:val="24"/>
                <w:szCs w:val="24"/>
              </w:rPr>
              <w:t>лавный лесничий</w:t>
            </w:r>
          </w:p>
        </w:tc>
      </w:tr>
      <w:tr w:rsidR="00845392" w:rsidRPr="00F823F0" w14:paraId="2D4A28C5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A6E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A553" w14:textId="77777777" w:rsidR="00845392" w:rsidRPr="002D16EC" w:rsidRDefault="00845392" w:rsidP="00980744">
            <w:pPr>
              <w:pStyle w:val="a9"/>
            </w:pPr>
            <w:r w:rsidRPr="002D16EC">
              <w:t>Работа с молодыми специалистами, реализация мероприятий по их закреплению на производстве, включая вопросы создания должных жилищно-бытовых и производственных условий, своевременного обеспечения форменной одеждой, материального и морального стимулирования труда, профессионального роста, вовлечения в общественную жизнь коллектив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244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E9F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надлежащих условий труда молодых специалистов с целью закрепления их на рабочих места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535" w14:textId="77777777" w:rsidR="001C54DB" w:rsidRPr="002D16EC" w:rsidRDefault="001C54DB" w:rsidP="001C54DB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01978807" w14:textId="151383EA" w:rsidR="00845392" w:rsidRPr="002D16EC" w:rsidRDefault="00262227" w:rsidP="001C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4DB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0931D90A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83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835" w14:textId="77777777" w:rsidR="00845392" w:rsidRPr="002D16EC" w:rsidRDefault="00845392" w:rsidP="00980744">
            <w:pPr>
              <w:pStyle w:val="a9"/>
            </w:pPr>
            <w:r w:rsidRPr="002D16EC">
              <w:t xml:space="preserve">Организация и проведение </w:t>
            </w:r>
            <w:proofErr w:type="gramStart"/>
            <w:r w:rsidRPr="002D16EC">
              <w:t>республиканского</w:t>
            </w:r>
            <w:proofErr w:type="gramEnd"/>
            <w:r w:rsidRPr="002D16EC">
              <w:t xml:space="preserve"> и областных  семинаров-совещаний с молодыми специалистами «Лес. Молодежь. Будущее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9E1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Июнь-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5A6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ередовым опытом организаций, обсуждение и решение проблемных вопросов деятельности молодых специалист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A2EA" w14:textId="77777777" w:rsidR="001C54DB" w:rsidRPr="002D16EC" w:rsidRDefault="001C54DB" w:rsidP="001C54DB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030F9E20" w14:textId="4560A149" w:rsidR="00845392" w:rsidRPr="002D16EC" w:rsidRDefault="00262227" w:rsidP="001C5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54DB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6797E8AD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CF1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EE2" w14:textId="77777777" w:rsidR="00845392" w:rsidRPr="002D16EC" w:rsidRDefault="00845392" w:rsidP="00980744">
            <w:pPr>
              <w:pStyle w:val="a9"/>
            </w:pPr>
            <w:r w:rsidRPr="002D16EC">
              <w:t>Организация «обратной связи» с молодыми специалистами в социальных сетя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0BF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7E9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мощь молодым специалистам в решении их проблемных вопрос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997" w14:textId="32358C29" w:rsidR="009746FF" w:rsidRPr="002D16EC" w:rsidRDefault="009746FF" w:rsidP="009746FF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293EC1A7" w14:textId="05B60165" w:rsidR="00845392" w:rsidRPr="002D16EC" w:rsidRDefault="00845392" w:rsidP="009746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5D96D73B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9DA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457" w14:textId="77777777" w:rsidR="00845392" w:rsidRPr="002D16EC" w:rsidRDefault="00845392" w:rsidP="00980744">
            <w:pPr>
              <w:shd w:val="clear" w:color="auto" w:fill="FFFFFF"/>
              <w:tabs>
                <w:tab w:val="left" w:pos="389"/>
              </w:tabs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Организация и проведение республиканского юниорского лесного конкурса «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</w:rPr>
              <w:t>тней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>, мой лес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6C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340" w14:textId="77777777" w:rsidR="00845392" w:rsidRPr="002D16EC" w:rsidRDefault="00845392" w:rsidP="00265A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школьников для исследовательской деятельности в области лесного хозяй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84D" w14:textId="77777777" w:rsidR="009746FF" w:rsidRPr="002D16EC" w:rsidRDefault="009746FF" w:rsidP="009746FF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094600BC" w14:textId="698D650F" w:rsidR="00845392" w:rsidRPr="002D16EC" w:rsidRDefault="00262227" w:rsidP="00974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746FF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6BDE45CC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F5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4. Взаимодействие с гражданами, занятыми в микр</w:t>
            </w:r>
            <w:proofErr w:type="gram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, малых и средних организациях, индивидуальными предпринимателями и привлекаемыми ими наемными лицами, а также с трудоспособными гражданами, не занятыми в экономике</w:t>
            </w:r>
          </w:p>
        </w:tc>
      </w:tr>
      <w:tr w:rsidR="00845392" w:rsidRPr="00F823F0" w14:paraId="3EB523C0" w14:textId="77777777" w:rsidTr="00AE3D80">
        <w:trPr>
          <w:trHeight w:val="8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36D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13A" w14:textId="77777777" w:rsidR="00845392" w:rsidRPr="002D16EC" w:rsidRDefault="00845392" w:rsidP="00995E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ммуникации через проведение личных приемов граждан, «прямых телефонных линий», своевременное реагирование на поступающие обра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05BC" w14:textId="77777777" w:rsidR="00845392" w:rsidRPr="002D16EC" w:rsidRDefault="00845392" w:rsidP="0088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1192EB12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C8FC" w14:textId="77777777" w:rsidR="00845392" w:rsidRPr="002D16EC" w:rsidRDefault="00845392" w:rsidP="00D169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блемных вопросов указанной категории граждан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81BB" w14:textId="77777777" w:rsidR="00A66AE4" w:rsidRPr="002D16EC" w:rsidRDefault="00A66AE4" w:rsidP="00A66AE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4F565985" w14:textId="4C9D0205" w:rsidR="00845392" w:rsidRPr="002D16EC" w:rsidRDefault="00262227" w:rsidP="00A66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66AE4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6E417F85" w14:textId="77777777" w:rsidTr="00AE3D80">
        <w:trPr>
          <w:trHeight w:val="5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DD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FA9" w14:textId="77777777" w:rsidR="00845392" w:rsidRPr="002D16EC" w:rsidRDefault="00845392" w:rsidP="00995E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ыездных встреч (при необходимости)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F3A" w14:textId="77777777" w:rsidR="00845392" w:rsidRPr="002D16EC" w:rsidRDefault="00845392" w:rsidP="0088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14:paraId="71363CD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2CD" w14:textId="77777777" w:rsidR="00845392" w:rsidRPr="002D16EC" w:rsidRDefault="00845392" w:rsidP="00D169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отенциальных конфликтных вопрос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7F9" w14:textId="38D1F14B" w:rsidR="00A66AE4" w:rsidRPr="002D16EC" w:rsidRDefault="00A66AE4" w:rsidP="00A66AE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5E9FEBD4" w14:textId="77777777" w:rsidR="00845392" w:rsidRPr="002D16EC" w:rsidRDefault="00A66AE4" w:rsidP="00A66AE4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лесхоза;</w:t>
            </w:r>
          </w:p>
          <w:p w14:paraId="36BC3B73" w14:textId="4AEB4BF9" w:rsidR="00A66AE4" w:rsidRPr="002D16EC" w:rsidRDefault="00A66AE4" w:rsidP="00A66A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ИТР лесхоза</w:t>
            </w:r>
          </w:p>
        </w:tc>
      </w:tr>
      <w:tr w:rsidR="00845392" w:rsidRPr="00F823F0" w14:paraId="05FFEE49" w14:textId="77777777" w:rsidTr="00AE3D80">
        <w:trPr>
          <w:trHeight w:val="2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BDD" w14:textId="3826FE01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284" w14:textId="77777777" w:rsidR="00845392" w:rsidRPr="002D16EC" w:rsidRDefault="00845392" w:rsidP="00995E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учреждениями образования по вопросам функционирования студенческих отрядо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A5" w14:textId="77777777" w:rsidR="00845392" w:rsidRPr="002D16EC" w:rsidRDefault="00845392" w:rsidP="0088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4CC0C461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E0D" w14:textId="77777777" w:rsidR="00845392" w:rsidRPr="002D16EC" w:rsidRDefault="00845392" w:rsidP="00886F0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молодежи к работе в лесной отрасли, популяризация экологической деятельности, обеспечение надлежащей работы студенческих отрядов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2A4" w14:textId="77777777" w:rsidR="00A66AE4" w:rsidRPr="002D16EC" w:rsidRDefault="00A66AE4" w:rsidP="00A66AE4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5E51DFB4" w14:textId="666E5A3A" w:rsidR="00845392" w:rsidRPr="002D16EC" w:rsidRDefault="00845392" w:rsidP="00D169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302D171A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D9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5. Взаимодействие с лицами пенсионного возраста и лицами с особыми потребностями</w:t>
            </w:r>
          </w:p>
        </w:tc>
      </w:tr>
      <w:tr w:rsidR="00845392" w:rsidRPr="00F823F0" w14:paraId="45D0B1DF" w14:textId="77777777" w:rsidTr="00AE3D80">
        <w:trPr>
          <w:trHeight w:val="13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3D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FF51" w14:textId="77777777" w:rsidR="00845392" w:rsidRPr="002D16EC" w:rsidRDefault="00845392" w:rsidP="009807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bCs/>
                <w:sz w:val="24"/>
                <w:szCs w:val="24"/>
              </w:rPr>
              <w:t>Посещение на дому, оказание социальной, материальной и практической помощи в поддержании в надлежащем состоянии жилых помещений и подв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8298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Не реже 1 раза в месяц</w:t>
            </w:r>
          </w:p>
          <w:p w14:paraId="458AD59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98F" w14:textId="77777777" w:rsidR="00845392" w:rsidRPr="002D16EC" w:rsidRDefault="00845392" w:rsidP="00E04F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ойных условий проживания каждого пенсионера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92B" w14:textId="77777777" w:rsidR="00BB6DD8" w:rsidRPr="002D16EC" w:rsidRDefault="00BB6DD8" w:rsidP="00BB6DD8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3256C502" w14:textId="02F7AC6F" w:rsidR="00845392" w:rsidRPr="002D16EC" w:rsidRDefault="00262227" w:rsidP="00BB6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B6DD8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7F15955E" w14:textId="77777777" w:rsidTr="00AE3D80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12C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B08" w14:textId="0F421C3B" w:rsidR="00845392" w:rsidRPr="002D16EC" w:rsidRDefault="00845392" w:rsidP="00BB6D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6EC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внимания и помощи ветеранам </w:t>
            </w:r>
            <w:r w:rsidR="00BB6DD8" w:rsidRPr="002D16EC">
              <w:rPr>
                <w:rFonts w:ascii="Times New Roman" w:hAnsi="Times New Roman"/>
                <w:bCs/>
                <w:sz w:val="24"/>
                <w:szCs w:val="24"/>
              </w:rPr>
              <w:t>военных действ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A18" w14:textId="77777777" w:rsidR="00845392" w:rsidRPr="002D16EC" w:rsidRDefault="00845392" w:rsidP="00E0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747872E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F3E" w14:textId="77777777" w:rsidR="00845392" w:rsidRPr="002D16EC" w:rsidRDefault="00845392" w:rsidP="00E04F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етеранов на дому в преддверии Дня Победы, в Дни рождения, а также в преддверии Нового го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B00" w14:textId="77777777" w:rsidR="00BB6DD8" w:rsidRPr="002D16EC" w:rsidRDefault="00BB6DD8" w:rsidP="00BB6DD8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4732B34E" w14:textId="4F70D357" w:rsidR="00845392" w:rsidRPr="002D16EC" w:rsidRDefault="00262227" w:rsidP="00BB6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B6DD8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01227430" w14:textId="77777777" w:rsidTr="00AE3D80">
        <w:trPr>
          <w:trHeight w:val="13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C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C3B" w14:textId="77777777" w:rsidR="00845392" w:rsidRPr="002D16EC" w:rsidRDefault="00845392" w:rsidP="009807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bCs/>
                <w:sz w:val="24"/>
                <w:szCs w:val="24"/>
              </w:rPr>
              <w:t>Содействие участию в общественной жизни коллективов, приглашения на торжественные и празднич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4A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5237BFC0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4B9" w14:textId="77777777" w:rsidR="00845392" w:rsidRPr="002D16EC" w:rsidRDefault="00845392" w:rsidP="00E04F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изация лиц пенсионного возраста,  поддержание ощущения значимости личного вклада каждого пенсионера для отрасли и государства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44D" w14:textId="77777777" w:rsidR="00BB6DD8" w:rsidRPr="002D16EC" w:rsidRDefault="00BB6DD8" w:rsidP="00BB6DD8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2E229E5F" w14:textId="639F8891" w:rsidR="00845392" w:rsidRPr="002D16EC" w:rsidRDefault="00262227" w:rsidP="00BB6D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B6DD8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55820B70" w14:textId="77777777" w:rsidTr="00AE3D80">
        <w:trPr>
          <w:trHeight w:val="3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87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8B75" w14:textId="77777777" w:rsidR="00845392" w:rsidRPr="002D16EC" w:rsidRDefault="00845392" w:rsidP="00484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6EC">
              <w:rPr>
                <w:rFonts w:ascii="Times New Roman" w:hAnsi="Times New Roman"/>
                <w:bCs/>
                <w:sz w:val="24"/>
                <w:szCs w:val="24"/>
              </w:rPr>
              <w:t>Организация встреч ветеранов труда, пенсионеров отрасли с молодыми специалистами в целях обмена опыт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EC3" w14:textId="77777777" w:rsidR="00845392" w:rsidRPr="002D16EC" w:rsidRDefault="00845392" w:rsidP="0048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45019324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DAC" w14:textId="77777777" w:rsidR="00845392" w:rsidRPr="002D16EC" w:rsidRDefault="00845392" w:rsidP="00E04FE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одобных мероприятий не реже 2 раз в год в каждой организации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B9D" w14:textId="68427D1F" w:rsidR="00BB6DD8" w:rsidRPr="002D16EC" w:rsidRDefault="00BB6DD8" w:rsidP="00BB6DD8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36F44EDB" w14:textId="3C731019" w:rsidR="00845392" w:rsidRPr="002D16EC" w:rsidRDefault="00BB6DD8" w:rsidP="00BB6DD8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лесхоза</w:t>
            </w:r>
          </w:p>
        </w:tc>
      </w:tr>
      <w:tr w:rsidR="00845392" w:rsidRPr="00F823F0" w14:paraId="328C2F68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665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14F" w14:textId="77777777" w:rsidR="00845392" w:rsidRPr="002D16EC" w:rsidRDefault="00845392" w:rsidP="009807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Реализация мер по увековечению памяти заслуженных работников отрасли, известных ветеранов войны и труда (закладка памятных аллей, издание книг, проведение научно-практических конференций и т.д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DD7" w14:textId="77777777" w:rsidR="00845392" w:rsidRPr="002D16EC" w:rsidRDefault="00845392" w:rsidP="00661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25FB184A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7CA" w14:textId="77777777" w:rsidR="00845392" w:rsidRPr="002D16EC" w:rsidRDefault="00845392" w:rsidP="006612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е менее 100 памятных аллей в течение года, издание брошюр и сборников с информацией о заслуженных работниках отрасли, известных ветеранов войны и труд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594" w14:textId="77777777" w:rsidR="00BB6DD8" w:rsidRPr="002D16EC" w:rsidRDefault="00BB6DD8" w:rsidP="00BB6DD8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64C9F36B" w14:textId="138840A4" w:rsidR="00845392" w:rsidRPr="002D16EC" w:rsidRDefault="00262227" w:rsidP="00BB6D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B6DD8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53E576AC" w14:textId="77777777" w:rsidTr="00AE3D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2F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A76" w14:textId="77777777" w:rsidR="00845392" w:rsidRPr="002D16EC" w:rsidRDefault="00845392" w:rsidP="00980744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среды в организациях отрасли для лиц с особыми потребностям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B91" w14:textId="77777777" w:rsidR="00845392" w:rsidRPr="002D16EC" w:rsidRDefault="00845392" w:rsidP="00661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  <w:p w14:paraId="630A865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1763" w14:textId="77777777" w:rsidR="00845392" w:rsidRPr="002D16EC" w:rsidRDefault="00845392" w:rsidP="006612A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новых административных зданий пандусами, шрифтами Брайля, кнопками вызова и другими элементами, позволяющими обеспечить </w:t>
            </w:r>
            <w:proofErr w:type="spellStart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безбарьерную</w:t>
            </w:r>
            <w:proofErr w:type="spellEnd"/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6C2" w14:textId="2D762E28" w:rsidR="00845392" w:rsidRPr="002D16EC" w:rsidRDefault="00845392" w:rsidP="006612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EF055" w14:textId="01B1D839" w:rsidR="00BB6DD8" w:rsidRPr="002D16EC" w:rsidRDefault="00BB6DD8" w:rsidP="006612AC">
            <w:pPr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Мастер СМР</w:t>
            </w:r>
          </w:p>
          <w:p w14:paraId="413CC885" w14:textId="29D59065" w:rsidR="00845392" w:rsidRPr="002D16EC" w:rsidRDefault="00845392" w:rsidP="00661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088D20C5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94F4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6. Взаимодействие с политическими партиями и общественными объединениями</w:t>
            </w:r>
          </w:p>
        </w:tc>
      </w:tr>
      <w:tr w:rsidR="00845392" w:rsidRPr="00F823F0" w14:paraId="116782C8" w14:textId="77777777" w:rsidTr="00AE3D80">
        <w:trPr>
          <w:trHeight w:val="4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EE0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876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иглашения политических партий и общественных объединений для участия в традиционных республиканских акциях «Неделя леса», «Чистый лес», «</w:t>
            </w:r>
            <w:r w:rsidRPr="002D16EC">
              <w:rPr>
                <w:rFonts w:ascii="Times New Roman" w:hAnsi="Times New Roman"/>
                <w:sz w:val="24"/>
                <w:szCs w:val="24"/>
                <w:lang w:val="be-BY" w:eastAsia="ru-RU"/>
              </w:rPr>
              <w:t>Аднавім лясы разам!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6E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val="be-BY" w:eastAsia="ru-RU"/>
              </w:rPr>
              <w:t>Январь-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C997" w14:textId="77777777" w:rsidR="00845392" w:rsidRPr="002D16EC" w:rsidRDefault="00845392" w:rsidP="006A0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деятельности работников лесного хозяйства через вовлечение представителей политических партий и общественных объединений в акции Министерства лесного хозяйства Республики Беларусь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2ADB" w14:textId="55BF9041" w:rsidR="00755365" w:rsidRPr="002D16EC" w:rsidRDefault="00755365" w:rsidP="00755365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67285591" w14:textId="2EE4E42C" w:rsidR="00845392" w:rsidRPr="002D16EC" w:rsidRDefault="00262227" w:rsidP="00755365">
            <w:pPr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5365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</w:t>
            </w:r>
            <w:r w:rsidR="00755365" w:rsidRPr="00625FD8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="00755365" w:rsidRPr="002D16EC">
              <w:rPr>
                <w:rFonts w:ascii="Times New Roman" w:hAnsi="Times New Roman"/>
                <w:sz w:val="24"/>
                <w:szCs w:val="24"/>
              </w:rPr>
              <w:t>й лесхоза</w:t>
            </w:r>
          </w:p>
        </w:tc>
      </w:tr>
      <w:tr w:rsidR="00845392" w:rsidRPr="00F823F0" w14:paraId="7A0D7646" w14:textId="77777777" w:rsidTr="00AE3D80">
        <w:trPr>
          <w:trHeight w:val="1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3BC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C29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представителей политических партий и общественных объединений для участия в единых днях информирования и иных мероприятиях в трудовых коллектива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B11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3C6" w14:textId="77777777" w:rsidR="00845392" w:rsidRPr="002D16EC" w:rsidRDefault="00845392" w:rsidP="006A0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мен информацией и популяризация деятельности политических партий и общественных объединений в трудовых коллектива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FC6" w14:textId="77777777" w:rsidR="00755365" w:rsidRPr="002D16EC" w:rsidRDefault="00755365" w:rsidP="00755365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5A61EEA8" w14:textId="3A812A31" w:rsidR="00845392" w:rsidRPr="002D16EC" w:rsidRDefault="00262227" w:rsidP="0075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5365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1F3E5E39" w14:textId="77777777" w:rsidTr="00AE3D80">
        <w:trPr>
          <w:trHeight w:val="3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F8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0E0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мероприятий патриотического характера, проводимых политическими партиями и общественными объединениям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B54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A12" w14:textId="77777777" w:rsidR="00845392" w:rsidRPr="002D16EC" w:rsidRDefault="00845392" w:rsidP="006A0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влечение членов трудовых коллективов организаций отрасли в значимые социальные проекты патриотического характера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579" w14:textId="77777777" w:rsidR="00755365" w:rsidRPr="002D16EC" w:rsidRDefault="00755365" w:rsidP="00755365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;</w:t>
            </w:r>
          </w:p>
          <w:p w14:paraId="76C92FDE" w14:textId="11CB70A6" w:rsidR="00845392" w:rsidRPr="002D16EC" w:rsidRDefault="00262227" w:rsidP="0075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55365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725EB3F2" w14:textId="77777777" w:rsidTr="00AE3D80">
        <w:trPr>
          <w:trHeight w:val="6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CE0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1BE" w14:textId="3A84507E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пуляризация деятельности ОО «Белорусское общество лесоводов», ОО «</w:t>
            </w:r>
            <w:r w:rsidR="005554A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ая Русь», ОО «БРСМ», 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угих официальных общественных организаций и объединений, деятельность которых направлена на сплочение белорусского обществ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41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00A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Рост числа членов организаций и объединений, деятельность которых направлена на сплочение белорусского обществ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D20" w14:textId="3FF3A947" w:rsidR="005554A3" w:rsidRPr="002D16EC" w:rsidRDefault="005554A3" w:rsidP="005554A3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C4E639D" w14:textId="5C505F98" w:rsidR="005554A3" w:rsidRPr="002D16EC" w:rsidRDefault="00755365" w:rsidP="005554A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</w:t>
            </w:r>
            <w:r w:rsidR="005554A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руководителя организаци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554A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деологической работе;</w:t>
            </w:r>
          </w:p>
          <w:p w14:paraId="2CB798E0" w14:textId="49BCF6E9" w:rsidR="00410253" w:rsidRPr="002D16EC" w:rsidRDefault="00262227" w:rsidP="002C1D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1025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водители </w:t>
            </w:r>
            <w:r w:rsidR="005554A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х подразделений лесхоза.</w:t>
            </w:r>
          </w:p>
          <w:p w14:paraId="05AA53D5" w14:textId="19BADF19" w:rsidR="00845392" w:rsidRPr="002D16EC" w:rsidRDefault="00845392" w:rsidP="002C1DB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0BF8B908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3324" w14:textId="41219B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7. Взаимодействие с общественными активистами, местными сообществами, сетевыми «лидерами мнений»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392" w:rsidRPr="00F823F0" w14:paraId="68C61EA6" w14:textId="77777777" w:rsidTr="00AE3D80">
        <w:trPr>
          <w:trHeight w:val="1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049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4C32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ыездных мероприятий, направленных на популяризацию деятельности организаций отрасл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CE50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D16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ложительного имиджа отрасли, нивелирование ситуаций, способных вызвать негативный общественный резонан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BFE9" w14:textId="774035C9" w:rsidR="00845392" w:rsidRPr="002D16EC" w:rsidRDefault="005E362A" w:rsidP="00204321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755365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 идеологической работе;</w:t>
            </w:r>
          </w:p>
          <w:p w14:paraId="41C61FFE" w14:textId="02229105" w:rsidR="00845392" w:rsidRPr="002D16EC" w:rsidRDefault="00262227" w:rsidP="005E362A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45392" w:rsidRPr="002D16EC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="005E362A" w:rsidRPr="002D16EC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  <w:r w:rsidR="005554A3" w:rsidRPr="002D16EC">
              <w:rPr>
                <w:rFonts w:ascii="Times New Roman" w:hAnsi="Times New Roman"/>
                <w:sz w:val="24"/>
                <w:szCs w:val="24"/>
              </w:rPr>
              <w:t xml:space="preserve"> лесхоза</w:t>
            </w:r>
          </w:p>
        </w:tc>
      </w:tr>
      <w:tr w:rsidR="00845392" w:rsidRPr="00F823F0" w14:paraId="6454F8B3" w14:textId="77777777" w:rsidTr="00AE3D80">
        <w:trPr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C2C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8CBE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«Дней открытых дверей» и «круглых столов»</w:t>
            </w:r>
          </w:p>
          <w:p w14:paraId="43A94E08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03B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3C7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стречи с общественными активистами, местными сообществами, сетевыми «лидерами мнений» с целью формирования положительного отношения к отрасл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40C" w14:textId="7D2F180B" w:rsidR="00845392" w:rsidRPr="002D16EC" w:rsidRDefault="005E362A" w:rsidP="00204321">
            <w:pPr>
              <w:tabs>
                <w:tab w:val="left" w:pos="102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 по идеологической работе</w:t>
            </w:r>
            <w:r w:rsidR="005554A3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7C5BAEFC" w14:textId="4C804E7A" w:rsidR="00845392" w:rsidRPr="002D16EC" w:rsidRDefault="00262227" w:rsidP="002043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554A3" w:rsidRPr="002D16EC">
              <w:rPr>
                <w:rFonts w:ascii="Times New Roman" w:hAnsi="Times New Roman"/>
                <w:sz w:val="24"/>
                <w:szCs w:val="24"/>
              </w:rPr>
              <w:t>уководители структурных подразделений лесхоза</w:t>
            </w:r>
          </w:p>
        </w:tc>
      </w:tr>
      <w:tr w:rsidR="00845392" w:rsidRPr="00F823F0" w14:paraId="32375BD2" w14:textId="77777777" w:rsidTr="00AE3D80">
        <w:trPr>
          <w:trHeight w:val="2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E4F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A06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в социальных сетях: ответы на злободневные комментарии, подготовка сообщений разъяснительного характер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367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FD7B" w14:textId="77777777" w:rsidR="00845392" w:rsidRPr="002D16EC" w:rsidRDefault="00845392" w:rsidP="0024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миджа открытого ведомства, готового к диалогу и открытого для работы с общественностью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CD0" w14:textId="7201522E" w:rsidR="00845392" w:rsidRPr="002D16EC" w:rsidRDefault="005E362A" w:rsidP="005E36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</w:t>
            </w: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 w:rsidR="00755365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45392"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деологической работе</w:t>
            </w:r>
          </w:p>
          <w:p w14:paraId="4E371542" w14:textId="39ABCC27" w:rsidR="00845392" w:rsidRPr="002D16EC" w:rsidRDefault="00845392" w:rsidP="0020432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3C3CC058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4EC6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9.8 Взаимодействие с религиозными организациями</w:t>
            </w:r>
          </w:p>
        </w:tc>
      </w:tr>
      <w:tr w:rsidR="00845392" w:rsidRPr="00F823F0" w14:paraId="0A4DEFAC" w14:textId="77777777" w:rsidTr="00AE3D80">
        <w:trPr>
          <w:trHeight w:val="1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D59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791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мощи (при наличии финансовой возможности) на укрепление материально-технической базы организац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C43D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2B7C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елигиозных организаций через оказание помощи по возведению новых объект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FC98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265AF3F6" w14:textId="05226C2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06250332" w14:textId="77777777" w:rsidTr="00AE3D80">
        <w:trPr>
          <w:trHeight w:val="16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20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6B3" w14:textId="77777777" w:rsidR="00845392" w:rsidRPr="002D16EC" w:rsidRDefault="00845392" w:rsidP="00D31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оциальных кампаний, направленных на популяризацию христианской деятельности, участие в различных субботниках на объектах религиозного знач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35F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541" w14:textId="77777777" w:rsidR="00845392" w:rsidRPr="002D16EC" w:rsidRDefault="00845392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елигиозных организаций через активное участие в кампаниях, направленных на популяризацию традиционных ценносте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09F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1EF03D87" w14:textId="77777777" w:rsidR="00602D2F" w:rsidRPr="002D16EC" w:rsidRDefault="00602D2F" w:rsidP="00D228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75254F" w14:textId="77777777" w:rsidR="00602D2F" w:rsidRPr="002D16EC" w:rsidRDefault="00602D2F" w:rsidP="00D228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5392" w:rsidRPr="00F823F0" w14:paraId="554F4A01" w14:textId="77777777" w:rsidTr="00B95B9E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12F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0. Международное сотрудничество</w:t>
            </w:r>
          </w:p>
        </w:tc>
      </w:tr>
      <w:tr w:rsidR="00845392" w:rsidRPr="00F823F0" w14:paraId="04E784E8" w14:textId="77777777" w:rsidTr="00AE3D80">
        <w:trPr>
          <w:trHeight w:val="18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F5B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B7B" w14:textId="77777777" w:rsidR="00845392" w:rsidRPr="002D16EC" w:rsidRDefault="00845392" w:rsidP="00980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Организация визитов иностранных делегаций, проведение встреч и ознакомительных экскурсий с лесным хозяйством </w:t>
            </w:r>
            <w:r w:rsidRPr="002D16E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6EC">
              <w:rPr>
                <w:rFonts w:ascii="Times New Roman" w:hAnsi="Times New Roman"/>
                <w:sz w:val="24"/>
                <w:szCs w:val="24"/>
                <w:lang w:val="be-BY"/>
              </w:rPr>
              <w:t>целью популяризации деятельности организаций отрасли, создания и поддержания положительного имиджа страны, развития международного сотрудничеств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D3DC" w14:textId="77777777" w:rsidR="00845392" w:rsidRPr="002D16EC" w:rsidRDefault="00845392" w:rsidP="00980744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5EE8" w14:textId="77777777" w:rsidR="00845392" w:rsidRPr="002D16EC" w:rsidRDefault="00845392" w:rsidP="00D31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, протоколов намерений  о сотрудничестве, популяризация имиджа страны и ведения лесного хозяйства в Беларус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741" w14:textId="77777777" w:rsidR="004C1DCB" w:rsidRPr="002D16EC" w:rsidRDefault="004C1DCB" w:rsidP="004C1D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 организации по идеологической работе</w:t>
            </w:r>
          </w:p>
          <w:p w14:paraId="1454665C" w14:textId="73B9437C" w:rsidR="00845392" w:rsidRPr="002D16EC" w:rsidRDefault="00845392" w:rsidP="004C1DC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92" w:rsidRPr="00F823F0" w14:paraId="08E5826E" w14:textId="77777777" w:rsidTr="00AE3D80">
        <w:trPr>
          <w:trHeight w:val="8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593" w14:textId="77777777" w:rsidR="00845392" w:rsidRPr="002D16EC" w:rsidRDefault="00845392" w:rsidP="0098074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235" w14:textId="77777777" w:rsidR="00845392" w:rsidRPr="002D16EC" w:rsidRDefault="00845392" w:rsidP="00D3105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Обмен опытом с делегацией Федерального агентства лесного хозяйства по организации работы музеев лесной тематики в Республике Беларусь и посещение интерактивной экспозиции Музея леса в г. Грод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1E0" w14:textId="77777777" w:rsidR="00845392" w:rsidRPr="002D16EC" w:rsidRDefault="00845392" w:rsidP="00D31053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0F4" w14:textId="77777777" w:rsidR="00845392" w:rsidRPr="002D16EC" w:rsidRDefault="00845392" w:rsidP="00D310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16EC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, развитие музейного дел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C5A" w14:textId="2F1E1035" w:rsidR="00845392" w:rsidRPr="002D16EC" w:rsidRDefault="00845392" w:rsidP="00755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6EC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5E362A" w:rsidRPr="002D16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5E362A" w:rsidRPr="002D16EC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755365" w:rsidRPr="002D16E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D16EC">
              <w:rPr>
                <w:rFonts w:ascii="Times New Roman" w:hAnsi="Times New Roman"/>
                <w:sz w:val="24"/>
                <w:szCs w:val="24"/>
              </w:rPr>
              <w:t xml:space="preserve">по идеологической работе </w:t>
            </w:r>
          </w:p>
        </w:tc>
      </w:tr>
    </w:tbl>
    <w:p w14:paraId="18533F2E" w14:textId="77777777" w:rsidR="00845392" w:rsidRPr="00F823F0" w:rsidRDefault="00845392" w:rsidP="00FA411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5392" w:rsidRPr="00F823F0" w:rsidSect="00B8066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C16F" w14:textId="77777777" w:rsidR="0036702A" w:rsidRDefault="0036702A" w:rsidP="006A39EC">
      <w:pPr>
        <w:spacing w:after="0" w:line="240" w:lineRule="auto"/>
      </w:pPr>
      <w:r>
        <w:separator/>
      </w:r>
    </w:p>
  </w:endnote>
  <w:endnote w:type="continuationSeparator" w:id="0">
    <w:p w14:paraId="7F9D1C8C" w14:textId="77777777" w:rsidR="0036702A" w:rsidRDefault="0036702A" w:rsidP="006A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0C6F0" w14:textId="77777777" w:rsidR="0036702A" w:rsidRDefault="0036702A" w:rsidP="006A39EC">
      <w:pPr>
        <w:spacing w:after="0" w:line="240" w:lineRule="auto"/>
      </w:pPr>
      <w:r>
        <w:separator/>
      </w:r>
    </w:p>
  </w:footnote>
  <w:footnote w:type="continuationSeparator" w:id="0">
    <w:p w14:paraId="73CB89BF" w14:textId="77777777" w:rsidR="0036702A" w:rsidRDefault="0036702A" w:rsidP="006A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79227"/>
      <w:docPartObj>
        <w:docPartGallery w:val="Page Numbers (Top of Page)"/>
        <w:docPartUnique/>
      </w:docPartObj>
    </w:sdtPr>
    <w:sdtEndPr/>
    <w:sdtContent>
      <w:p w14:paraId="7328901E" w14:textId="77777777" w:rsidR="005554A3" w:rsidRDefault="005554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43">
          <w:rPr>
            <w:noProof/>
          </w:rPr>
          <w:t>18</w:t>
        </w:r>
        <w:r>
          <w:fldChar w:fldCharType="end"/>
        </w:r>
      </w:p>
    </w:sdtContent>
  </w:sdt>
  <w:p w14:paraId="762DBB9E" w14:textId="77777777" w:rsidR="005554A3" w:rsidRDefault="005554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9D3"/>
    <w:multiLevelType w:val="hybridMultilevel"/>
    <w:tmpl w:val="CF64C94C"/>
    <w:lvl w:ilvl="0" w:tplc="CB10C2DA">
      <w:start w:val="1"/>
      <w:numFmt w:val="decimal"/>
      <w:lvlText w:val="%1."/>
      <w:lvlJc w:val="center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93"/>
    <w:rsid w:val="00023709"/>
    <w:rsid w:val="00046379"/>
    <w:rsid w:val="0005352D"/>
    <w:rsid w:val="0006386A"/>
    <w:rsid w:val="0008339D"/>
    <w:rsid w:val="00093EFD"/>
    <w:rsid w:val="000A59F4"/>
    <w:rsid w:val="000A7B11"/>
    <w:rsid w:val="000B2B8A"/>
    <w:rsid w:val="001001C8"/>
    <w:rsid w:val="00106823"/>
    <w:rsid w:val="00107784"/>
    <w:rsid w:val="00107906"/>
    <w:rsid w:val="001216C6"/>
    <w:rsid w:val="001373FB"/>
    <w:rsid w:val="00154017"/>
    <w:rsid w:val="001B584A"/>
    <w:rsid w:val="001C54DB"/>
    <w:rsid w:val="001E3D33"/>
    <w:rsid w:val="00200426"/>
    <w:rsid w:val="0020108B"/>
    <w:rsid w:val="00204321"/>
    <w:rsid w:val="002303E2"/>
    <w:rsid w:val="00237B0A"/>
    <w:rsid w:val="00242093"/>
    <w:rsid w:val="00262227"/>
    <w:rsid w:val="00265AB9"/>
    <w:rsid w:val="00271B25"/>
    <w:rsid w:val="00285299"/>
    <w:rsid w:val="00293A97"/>
    <w:rsid w:val="0029468D"/>
    <w:rsid w:val="002A6C67"/>
    <w:rsid w:val="002C1DB9"/>
    <w:rsid w:val="002C5FBA"/>
    <w:rsid w:val="002D16EC"/>
    <w:rsid w:val="002F6253"/>
    <w:rsid w:val="003063FD"/>
    <w:rsid w:val="00324916"/>
    <w:rsid w:val="00333151"/>
    <w:rsid w:val="003510FA"/>
    <w:rsid w:val="0036702A"/>
    <w:rsid w:val="00375B8E"/>
    <w:rsid w:val="00391C03"/>
    <w:rsid w:val="003A4227"/>
    <w:rsid w:val="003A665C"/>
    <w:rsid w:val="003B14EB"/>
    <w:rsid w:val="003B22BF"/>
    <w:rsid w:val="003B46B5"/>
    <w:rsid w:val="003B7836"/>
    <w:rsid w:val="003E6793"/>
    <w:rsid w:val="004054DB"/>
    <w:rsid w:val="00410253"/>
    <w:rsid w:val="00410B24"/>
    <w:rsid w:val="00424E4D"/>
    <w:rsid w:val="00461223"/>
    <w:rsid w:val="00484AAB"/>
    <w:rsid w:val="004853BF"/>
    <w:rsid w:val="00486373"/>
    <w:rsid w:val="004A26B6"/>
    <w:rsid w:val="004C1DCB"/>
    <w:rsid w:val="0051235A"/>
    <w:rsid w:val="00526028"/>
    <w:rsid w:val="0054267A"/>
    <w:rsid w:val="00552AB0"/>
    <w:rsid w:val="005554A3"/>
    <w:rsid w:val="005E362A"/>
    <w:rsid w:val="00602D2F"/>
    <w:rsid w:val="00604E13"/>
    <w:rsid w:val="00614BC0"/>
    <w:rsid w:val="00625FD8"/>
    <w:rsid w:val="00630286"/>
    <w:rsid w:val="006612AC"/>
    <w:rsid w:val="00680A6A"/>
    <w:rsid w:val="00691746"/>
    <w:rsid w:val="006A023F"/>
    <w:rsid w:val="006A39EC"/>
    <w:rsid w:val="006B0A62"/>
    <w:rsid w:val="006B7118"/>
    <w:rsid w:val="006C3859"/>
    <w:rsid w:val="006D0892"/>
    <w:rsid w:val="006D77F6"/>
    <w:rsid w:val="0071761D"/>
    <w:rsid w:val="00717C4A"/>
    <w:rsid w:val="00726D02"/>
    <w:rsid w:val="00731423"/>
    <w:rsid w:val="00755365"/>
    <w:rsid w:val="00776BC4"/>
    <w:rsid w:val="00780AC6"/>
    <w:rsid w:val="007A42D4"/>
    <w:rsid w:val="007A5EA3"/>
    <w:rsid w:val="007A7832"/>
    <w:rsid w:val="007D05EE"/>
    <w:rsid w:val="007D12F3"/>
    <w:rsid w:val="007D2317"/>
    <w:rsid w:val="007D7093"/>
    <w:rsid w:val="0080465C"/>
    <w:rsid w:val="0080657F"/>
    <w:rsid w:val="008179D4"/>
    <w:rsid w:val="00845392"/>
    <w:rsid w:val="00874861"/>
    <w:rsid w:val="00886F03"/>
    <w:rsid w:val="0088778D"/>
    <w:rsid w:val="008B6CAD"/>
    <w:rsid w:val="008C5380"/>
    <w:rsid w:val="008D35CB"/>
    <w:rsid w:val="00912B3F"/>
    <w:rsid w:val="009164C2"/>
    <w:rsid w:val="009253F8"/>
    <w:rsid w:val="009340E7"/>
    <w:rsid w:val="009746FF"/>
    <w:rsid w:val="00974AA4"/>
    <w:rsid w:val="00980744"/>
    <w:rsid w:val="00991B6F"/>
    <w:rsid w:val="00995ED1"/>
    <w:rsid w:val="009A4610"/>
    <w:rsid w:val="009B5018"/>
    <w:rsid w:val="009C1AC9"/>
    <w:rsid w:val="00A17144"/>
    <w:rsid w:val="00A37455"/>
    <w:rsid w:val="00A66AE4"/>
    <w:rsid w:val="00AE3D80"/>
    <w:rsid w:val="00AF5796"/>
    <w:rsid w:val="00B245DE"/>
    <w:rsid w:val="00B34EAF"/>
    <w:rsid w:val="00B41A98"/>
    <w:rsid w:val="00B80343"/>
    <w:rsid w:val="00B80665"/>
    <w:rsid w:val="00B80CAC"/>
    <w:rsid w:val="00B8521C"/>
    <w:rsid w:val="00B95B9E"/>
    <w:rsid w:val="00B95BBB"/>
    <w:rsid w:val="00BA1269"/>
    <w:rsid w:val="00BB6DD8"/>
    <w:rsid w:val="00BC7586"/>
    <w:rsid w:val="00C45ACB"/>
    <w:rsid w:val="00C45E08"/>
    <w:rsid w:val="00C76104"/>
    <w:rsid w:val="00C967C5"/>
    <w:rsid w:val="00CA1BB0"/>
    <w:rsid w:val="00CA34E2"/>
    <w:rsid w:val="00CB6643"/>
    <w:rsid w:val="00CD587F"/>
    <w:rsid w:val="00CE1E18"/>
    <w:rsid w:val="00CE2001"/>
    <w:rsid w:val="00CF080F"/>
    <w:rsid w:val="00CF2BB3"/>
    <w:rsid w:val="00CF4423"/>
    <w:rsid w:val="00D04B1B"/>
    <w:rsid w:val="00D159DE"/>
    <w:rsid w:val="00D16950"/>
    <w:rsid w:val="00D2280D"/>
    <w:rsid w:val="00D31053"/>
    <w:rsid w:val="00D445B5"/>
    <w:rsid w:val="00D670BE"/>
    <w:rsid w:val="00D91616"/>
    <w:rsid w:val="00DA69A2"/>
    <w:rsid w:val="00DD2BCB"/>
    <w:rsid w:val="00DE2DB4"/>
    <w:rsid w:val="00DE5351"/>
    <w:rsid w:val="00E03532"/>
    <w:rsid w:val="00E04FEA"/>
    <w:rsid w:val="00E338A7"/>
    <w:rsid w:val="00E35486"/>
    <w:rsid w:val="00E6249B"/>
    <w:rsid w:val="00E91F73"/>
    <w:rsid w:val="00EA01EC"/>
    <w:rsid w:val="00EB2E32"/>
    <w:rsid w:val="00EB7A7D"/>
    <w:rsid w:val="00ED249F"/>
    <w:rsid w:val="00F17D0F"/>
    <w:rsid w:val="00F46589"/>
    <w:rsid w:val="00F806C9"/>
    <w:rsid w:val="00F823F0"/>
    <w:rsid w:val="00F92A16"/>
    <w:rsid w:val="00F93E2E"/>
    <w:rsid w:val="00FA411D"/>
    <w:rsid w:val="00FC410F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BF"/>
  </w:style>
  <w:style w:type="paragraph" w:styleId="1">
    <w:name w:val="heading 1"/>
    <w:basedOn w:val="a"/>
    <w:next w:val="a"/>
    <w:link w:val="10"/>
    <w:qFormat/>
    <w:rsid w:val="00B24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9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A39E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A39E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A39EC"/>
    <w:rPr>
      <w:vertAlign w:val="superscript"/>
    </w:rPr>
  </w:style>
  <w:style w:type="table" w:customStyle="1" w:styleId="11">
    <w:name w:val="Сетка таблицы1"/>
    <w:basedOn w:val="a1"/>
    <w:uiPriority w:val="39"/>
    <w:rsid w:val="003B22B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0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068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24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D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249F"/>
  </w:style>
  <w:style w:type="paragraph" w:styleId="ad">
    <w:name w:val="footer"/>
    <w:basedOn w:val="a"/>
    <w:link w:val="ae"/>
    <w:uiPriority w:val="99"/>
    <w:unhideWhenUsed/>
    <w:rsid w:val="00ED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49F"/>
  </w:style>
  <w:style w:type="paragraph" w:styleId="af">
    <w:name w:val="Subtitle"/>
    <w:basedOn w:val="a"/>
    <w:next w:val="a"/>
    <w:link w:val="af0"/>
    <w:uiPriority w:val="11"/>
    <w:qFormat/>
    <w:rsid w:val="00717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1761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newncpi">
    <w:name w:val="newncpi"/>
    <w:basedOn w:val="a"/>
    <w:rsid w:val="0041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4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BF"/>
  </w:style>
  <w:style w:type="paragraph" w:styleId="1">
    <w:name w:val="heading 1"/>
    <w:basedOn w:val="a"/>
    <w:next w:val="a"/>
    <w:link w:val="10"/>
    <w:qFormat/>
    <w:rsid w:val="00B24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9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A39E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A39E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A39EC"/>
    <w:rPr>
      <w:vertAlign w:val="superscript"/>
    </w:rPr>
  </w:style>
  <w:style w:type="table" w:customStyle="1" w:styleId="11">
    <w:name w:val="Сетка таблицы1"/>
    <w:basedOn w:val="a1"/>
    <w:uiPriority w:val="39"/>
    <w:rsid w:val="003B22B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6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0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068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245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D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249F"/>
  </w:style>
  <w:style w:type="paragraph" w:styleId="ad">
    <w:name w:val="footer"/>
    <w:basedOn w:val="a"/>
    <w:link w:val="ae"/>
    <w:uiPriority w:val="99"/>
    <w:unhideWhenUsed/>
    <w:rsid w:val="00ED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49F"/>
  </w:style>
  <w:style w:type="paragraph" w:styleId="af">
    <w:name w:val="Subtitle"/>
    <w:basedOn w:val="a"/>
    <w:next w:val="a"/>
    <w:link w:val="af0"/>
    <w:uiPriority w:val="11"/>
    <w:qFormat/>
    <w:rsid w:val="00717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1761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newncpi">
    <w:name w:val="newncpi"/>
    <w:basedOn w:val="a"/>
    <w:rsid w:val="0041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4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1FC9-944E-4620-970C-A73D22A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стюкевич</cp:lastModifiedBy>
  <cp:revision>30</cp:revision>
  <cp:lastPrinted>2022-12-21T10:05:00Z</cp:lastPrinted>
  <dcterms:created xsi:type="dcterms:W3CDTF">2023-01-09T10:44:00Z</dcterms:created>
  <dcterms:modified xsi:type="dcterms:W3CDTF">2023-04-21T06:13:00Z</dcterms:modified>
</cp:coreProperties>
</file>